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FF" w:rsidRPr="00CE19ED" w:rsidRDefault="00296B6B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ВАРИАТИВНЫЕ ФОРМЫ РАБОТЫ В СИСТЕМЕ НРАВСТВЕННО - ПАТРИОТИЧЕСКОГО ВОСПИТАНИЯ ДОШКОЛЬНИКОВ.</w:t>
      </w:r>
    </w:p>
    <w:p w:rsidR="00296B6B" w:rsidRPr="00CE19ED" w:rsidRDefault="00296B6B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(из опыта работы).</w:t>
      </w:r>
    </w:p>
    <w:p w:rsidR="00296B6B" w:rsidRPr="00CE19ED" w:rsidRDefault="00296B6B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Старшая группа.</w:t>
      </w:r>
    </w:p>
    <w:p w:rsidR="00296B6B" w:rsidRPr="00CE19ED" w:rsidRDefault="00296B6B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Воспитатель высшей категории:</w:t>
      </w:r>
    </w:p>
    <w:p w:rsidR="00296B6B" w:rsidRPr="00CE19ED" w:rsidRDefault="00296B6B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Елисеева О.Н.</w:t>
      </w:r>
    </w:p>
    <w:p w:rsidR="00296B6B" w:rsidRPr="00CE19ED" w:rsidRDefault="00217596" w:rsidP="00CE19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(март</w:t>
      </w:r>
      <w:r w:rsidR="00296B6B" w:rsidRPr="00CE19ED">
        <w:rPr>
          <w:rFonts w:ascii="Times New Roman" w:hAnsi="Times New Roman" w:cs="Times New Roman"/>
          <w:sz w:val="28"/>
        </w:rPr>
        <w:t xml:space="preserve"> 2018г.)</w:t>
      </w:r>
    </w:p>
    <w:p w:rsidR="007C462C" w:rsidRPr="00CE19ED" w:rsidRDefault="00296B6B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В государственном проекте «Национальная доктрина образования в Российской Федерации» обозначено «Система образования призвана обеспечить воспитание патриотов России, граждан правового демократического </w:t>
      </w:r>
      <w:r w:rsidR="007C462C" w:rsidRPr="00CE19ED">
        <w:rPr>
          <w:rFonts w:ascii="Times New Roman" w:hAnsi="Times New Roman" w:cs="Times New Roman"/>
          <w:sz w:val="28"/>
        </w:rPr>
        <w:t xml:space="preserve">социального </w:t>
      </w:r>
      <w:r w:rsidRPr="00CE19ED">
        <w:rPr>
          <w:rFonts w:ascii="Times New Roman" w:hAnsi="Times New Roman" w:cs="Times New Roman"/>
          <w:sz w:val="28"/>
        </w:rPr>
        <w:t>государства</w:t>
      </w:r>
      <w:r w:rsidR="007C462C" w:rsidRPr="00CE19ED">
        <w:rPr>
          <w:rFonts w:ascii="Times New Roman" w:hAnsi="Times New Roman" w:cs="Times New Roman"/>
          <w:sz w:val="28"/>
        </w:rPr>
        <w:t xml:space="preserve">, уважающих права и свободы личности, обладающих высокой нравственностью и проявляющих национальную и религиозную терпимость». </w:t>
      </w:r>
    </w:p>
    <w:p w:rsidR="007C462C" w:rsidRPr="00CE19ED" w:rsidRDefault="007C462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Д.С. Лихачев также отмечал: «Русский народ не должен терять своего нравственного авторитета, среди народов –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. Национальные отличия сохранятся и в 21 веке, мы будем озабочены воспитанием душ, а не только передачей знаний».</w:t>
      </w:r>
    </w:p>
    <w:p w:rsidR="00022624" w:rsidRPr="00CE19ED" w:rsidRDefault="007C462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Дошкольное учреждение, как начальное звено</w:t>
      </w:r>
      <w:r w:rsidR="00022624" w:rsidRPr="00CE19ED">
        <w:rPr>
          <w:rFonts w:ascii="Times New Roman" w:hAnsi="Times New Roman" w:cs="Times New Roman"/>
          <w:sz w:val="28"/>
        </w:rPr>
        <w:t xml:space="preserve"> системы образования Российской Федерации, обязано решать задачи нравственно - патриотического воспитания дошкольников. В соответствии с актуальностью решения вопросов нравственно-патриотического воспитания и основываясь присутствием этих задач в реализуемой прогр</w:t>
      </w:r>
      <w:r w:rsidR="00AE6C42" w:rsidRPr="00CE19ED">
        <w:rPr>
          <w:rFonts w:ascii="Times New Roman" w:hAnsi="Times New Roman" w:cs="Times New Roman"/>
          <w:sz w:val="28"/>
        </w:rPr>
        <w:t>амме «От рождения до школы»</w:t>
      </w:r>
      <w:r w:rsidR="00022624" w:rsidRPr="00CE19ED">
        <w:rPr>
          <w:rFonts w:ascii="Times New Roman" w:hAnsi="Times New Roman" w:cs="Times New Roman"/>
          <w:sz w:val="28"/>
        </w:rPr>
        <w:t xml:space="preserve"> в нашей группе была поставлена цель.</w:t>
      </w:r>
    </w:p>
    <w:p w:rsidR="009443C8" w:rsidRPr="00CE19ED" w:rsidRDefault="00022624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Цель – создание оптимальных условий для развития нравственно – патриотических чувств у дошкольников через построение педаго</w:t>
      </w:r>
      <w:r w:rsidR="009443C8" w:rsidRPr="00CE19ED">
        <w:rPr>
          <w:rFonts w:ascii="Times New Roman" w:hAnsi="Times New Roman" w:cs="Times New Roman"/>
          <w:sz w:val="28"/>
        </w:rPr>
        <w:t xml:space="preserve">гического процесса и </w:t>
      </w:r>
      <w:r w:rsidR="001F5E2F" w:rsidRPr="00CE19ED">
        <w:rPr>
          <w:rFonts w:ascii="Times New Roman" w:hAnsi="Times New Roman" w:cs="Times New Roman"/>
          <w:sz w:val="28"/>
        </w:rPr>
        <w:t>организацию предметно ра</w:t>
      </w:r>
      <w:r w:rsidR="00DA0CF8" w:rsidRPr="00CE19ED">
        <w:rPr>
          <w:rFonts w:ascii="Times New Roman" w:hAnsi="Times New Roman" w:cs="Times New Roman"/>
          <w:sz w:val="28"/>
        </w:rPr>
        <w:t>з</w:t>
      </w:r>
      <w:r w:rsidR="001F5E2F" w:rsidRPr="00CE19ED">
        <w:rPr>
          <w:rFonts w:ascii="Times New Roman" w:hAnsi="Times New Roman" w:cs="Times New Roman"/>
          <w:sz w:val="28"/>
        </w:rPr>
        <w:t>вива</w:t>
      </w:r>
      <w:r w:rsidR="0062063D" w:rsidRPr="00CE19ED">
        <w:rPr>
          <w:rFonts w:ascii="Times New Roman" w:hAnsi="Times New Roman" w:cs="Times New Roman"/>
          <w:sz w:val="28"/>
        </w:rPr>
        <w:t>ющей среды</w:t>
      </w:r>
      <w:r w:rsidR="009443C8" w:rsidRPr="00CE19ED">
        <w:rPr>
          <w:rFonts w:ascii="Times New Roman" w:hAnsi="Times New Roman" w:cs="Times New Roman"/>
          <w:sz w:val="28"/>
        </w:rPr>
        <w:t xml:space="preserve"> в ДОУ.</w:t>
      </w:r>
    </w:p>
    <w:p w:rsidR="006A16FC" w:rsidRPr="00CE19ED" w:rsidRDefault="009443C8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ab/>
        <w:t xml:space="preserve">Патриотизм – важнейшее нравственное качества. Патриотизм нравственный и политический принцип Социальное чувство, содержанием </w:t>
      </w:r>
      <w:r w:rsidRPr="00CE19ED">
        <w:rPr>
          <w:rFonts w:ascii="Times New Roman" w:hAnsi="Times New Roman" w:cs="Times New Roman"/>
          <w:sz w:val="28"/>
        </w:rPr>
        <w:lastRenderedPageBreak/>
        <w:t>которого является любовь и преданность Отечеству, гордость за его прошлое и настоящее, стремление защищать Россию. (Краткий философский словарь)</w:t>
      </w:r>
      <w:r w:rsidR="00245427" w:rsidRPr="00CE19ED">
        <w:rPr>
          <w:rFonts w:ascii="Times New Roman" w:hAnsi="Times New Roman" w:cs="Times New Roman"/>
          <w:sz w:val="28"/>
        </w:rPr>
        <w:t xml:space="preserve"> </w:t>
      </w:r>
      <w:r w:rsidR="0062063D" w:rsidRPr="00CE19ED">
        <w:rPr>
          <w:rFonts w:ascii="Times New Roman" w:hAnsi="Times New Roman" w:cs="Times New Roman"/>
          <w:sz w:val="28"/>
        </w:rPr>
        <w:t xml:space="preserve">Нравственное воспитание, </w:t>
      </w:r>
      <w:r w:rsidR="00245427" w:rsidRPr="00CE19ED">
        <w:rPr>
          <w:rFonts w:ascii="Times New Roman" w:hAnsi="Times New Roman" w:cs="Times New Roman"/>
          <w:sz w:val="28"/>
        </w:rPr>
        <w:t>по мнению современных исследователей, это: знания и представления; мотивы; чувства и отношения; навыки и привычки, поступки и поведение, и как результат - нравственное качество.</w:t>
      </w:r>
      <w:r w:rsidR="00296B6B" w:rsidRPr="00CE19ED">
        <w:rPr>
          <w:rFonts w:ascii="Times New Roman" w:hAnsi="Times New Roman" w:cs="Times New Roman"/>
          <w:sz w:val="28"/>
        </w:rPr>
        <w:br/>
      </w:r>
      <w:r w:rsidR="0062063D" w:rsidRPr="00CE19ED">
        <w:rPr>
          <w:rFonts w:ascii="Times New Roman" w:hAnsi="Times New Roman" w:cs="Times New Roman"/>
          <w:sz w:val="28"/>
        </w:rPr>
        <w:t xml:space="preserve">Главными путями реализации задач по </w:t>
      </w:r>
      <w:r w:rsidR="007913CA" w:rsidRPr="00CE19ED">
        <w:rPr>
          <w:rFonts w:ascii="Times New Roman" w:hAnsi="Times New Roman" w:cs="Times New Roman"/>
          <w:sz w:val="28"/>
        </w:rPr>
        <w:t>нравственно-патриотическому восп</w:t>
      </w:r>
      <w:r w:rsidR="00DA0CF8" w:rsidRPr="00CE19ED">
        <w:rPr>
          <w:rFonts w:ascii="Times New Roman" w:hAnsi="Times New Roman" w:cs="Times New Roman"/>
          <w:sz w:val="28"/>
        </w:rPr>
        <w:t xml:space="preserve">итанию являются </w:t>
      </w:r>
      <w:r w:rsidR="001F5E2F" w:rsidRPr="00CE19ED">
        <w:rPr>
          <w:rFonts w:ascii="Times New Roman" w:hAnsi="Times New Roman" w:cs="Times New Roman"/>
          <w:sz w:val="28"/>
        </w:rPr>
        <w:t>занятия («С чего начинается Родина», «Древняя Русь», «Хлеб всему голова», «Умельцы Тверского края», «Что мы подарим мамочке» и д</w:t>
      </w:r>
      <w:r w:rsidR="006A16FC" w:rsidRPr="00CE19ED">
        <w:rPr>
          <w:rFonts w:ascii="Times New Roman" w:hAnsi="Times New Roman" w:cs="Times New Roman"/>
          <w:sz w:val="28"/>
        </w:rPr>
        <w:t xml:space="preserve">р.), </w:t>
      </w:r>
      <w:r w:rsidR="007913CA" w:rsidRPr="00CE19ED">
        <w:rPr>
          <w:rFonts w:ascii="Times New Roman" w:hAnsi="Times New Roman" w:cs="Times New Roman"/>
          <w:sz w:val="28"/>
        </w:rPr>
        <w:t xml:space="preserve">беседы, экскурсии, чтение художественной литературы, </w:t>
      </w:r>
      <w:r w:rsidR="0083241C" w:rsidRPr="00CE19ED">
        <w:rPr>
          <w:rFonts w:ascii="Times New Roman" w:hAnsi="Times New Roman" w:cs="Times New Roman"/>
          <w:sz w:val="28"/>
        </w:rPr>
        <w:t xml:space="preserve"> слушание музыки, рассматривание картин, просмотр фильмов, </w:t>
      </w:r>
      <w:r w:rsidR="007913CA" w:rsidRPr="00CE19ED">
        <w:rPr>
          <w:rFonts w:ascii="Times New Roman" w:hAnsi="Times New Roman" w:cs="Times New Roman"/>
          <w:sz w:val="28"/>
        </w:rPr>
        <w:t xml:space="preserve">познавательные и развивающие игры, а также совместная и самостоятельная деятельность, концерты, конкурсы, развлечения. </w:t>
      </w:r>
      <w:r w:rsidR="006A16FC" w:rsidRPr="00CE19ED">
        <w:rPr>
          <w:rFonts w:ascii="Times New Roman" w:hAnsi="Times New Roman" w:cs="Times New Roman"/>
          <w:sz w:val="28"/>
        </w:rPr>
        <w:tab/>
      </w:r>
      <w:r w:rsidR="006A16FC" w:rsidRPr="00CE19ED">
        <w:rPr>
          <w:rFonts w:ascii="Times New Roman" w:hAnsi="Times New Roman" w:cs="Times New Roman"/>
          <w:sz w:val="28"/>
        </w:rPr>
        <w:tab/>
      </w:r>
      <w:r w:rsidR="006A16FC" w:rsidRPr="00CE19ED">
        <w:rPr>
          <w:rFonts w:ascii="Times New Roman" w:hAnsi="Times New Roman" w:cs="Times New Roman"/>
          <w:sz w:val="28"/>
        </w:rPr>
        <w:tab/>
      </w:r>
      <w:r w:rsidR="006A16FC" w:rsidRPr="00CE19ED">
        <w:rPr>
          <w:rFonts w:ascii="Times New Roman" w:hAnsi="Times New Roman" w:cs="Times New Roman"/>
          <w:sz w:val="28"/>
        </w:rPr>
        <w:tab/>
      </w:r>
      <w:r w:rsidR="006A16FC" w:rsidRPr="00CE19ED">
        <w:rPr>
          <w:rFonts w:ascii="Times New Roman" w:hAnsi="Times New Roman" w:cs="Times New Roman"/>
          <w:sz w:val="28"/>
        </w:rPr>
        <w:tab/>
      </w:r>
      <w:r w:rsidR="001746E1" w:rsidRPr="00CE19ED">
        <w:rPr>
          <w:rFonts w:ascii="Times New Roman" w:hAnsi="Times New Roman" w:cs="Times New Roman"/>
          <w:sz w:val="28"/>
        </w:rPr>
        <w:t xml:space="preserve"> </w:t>
      </w:r>
    </w:p>
    <w:p w:rsidR="001746E1" w:rsidRPr="00CE19ED" w:rsidRDefault="001746E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Процесс познания нравственно-патриотической культуры осуществляется по направлениям:</w:t>
      </w:r>
    </w:p>
    <w:p w:rsidR="006A16FC" w:rsidRPr="00CE19ED" w:rsidRDefault="006A16F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социальное;</w:t>
      </w:r>
    </w:p>
    <w:p w:rsidR="00CE19ED" w:rsidRDefault="006A16F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эстетическое;</w:t>
      </w:r>
    </w:p>
    <w:p w:rsidR="006A16FC" w:rsidRPr="00CE19ED" w:rsidRDefault="006A16F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экологическое;</w:t>
      </w:r>
    </w:p>
    <w:p w:rsidR="006A16FC" w:rsidRPr="00CE19ED" w:rsidRDefault="006A16FC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трудовое;</w:t>
      </w:r>
    </w:p>
    <w:p w:rsidR="006A16FC" w:rsidRPr="00CE19ED" w:rsidRDefault="001746E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интеллектуальное;</w:t>
      </w:r>
    </w:p>
    <w:p w:rsidR="001746E1" w:rsidRPr="00CE19ED" w:rsidRDefault="001746E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здоровье;</w:t>
      </w:r>
    </w:p>
    <w:p w:rsidR="001746E1" w:rsidRPr="00CE19ED" w:rsidRDefault="001746E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-работа с семьей; и другие,</w:t>
      </w:r>
    </w:p>
    <w:p w:rsidR="001746E1" w:rsidRPr="00CE19ED" w:rsidRDefault="001746E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а также </w:t>
      </w:r>
      <w:r w:rsidR="00E019B2" w:rsidRPr="00CE19ED">
        <w:rPr>
          <w:rFonts w:ascii="Times New Roman" w:hAnsi="Times New Roman" w:cs="Times New Roman"/>
          <w:sz w:val="28"/>
        </w:rPr>
        <w:t>проявляется в разнообразных формах собственной деятельности детей: игровой,  художественно-игровой, драматизаций, продуктивной и т.д.</w:t>
      </w:r>
    </w:p>
    <w:p w:rsidR="004A2569" w:rsidRPr="00CE19ED" w:rsidRDefault="007913CA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Вся запланированная работа сообщает детям знания, вызывает оценочное отношение к социальным явлениям, фактам, способствует развитию соц</w:t>
      </w:r>
      <w:r w:rsidR="00E019B2" w:rsidRPr="00CE19ED">
        <w:rPr>
          <w:rFonts w:ascii="Times New Roman" w:hAnsi="Times New Roman" w:cs="Times New Roman"/>
          <w:sz w:val="28"/>
        </w:rPr>
        <w:t>иальных эмоций, чувств.</w:t>
      </w:r>
      <w:r w:rsidR="00361D43" w:rsidRPr="00CE19ED">
        <w:rPr>
          <w:rFonts w:ascii="Times New Roman" w:hAnsi="Times New Roman" w:cs="Times New Roman"/>
          <w:sz w:val="28"/>
        </w:rPr>
        <w:t xml:space="preserve"> Дошкольники осваивают нравственные нормы через поисково-экспериментальную, проблемную и продуктивную деятельность. Дети независимо от возраста, включаются в решение простых творческих задач: отгадать, отыскать, раскрыть секрет, </w:t>
      </w:r>
      <w:r w:rsidR="00361D43" w:rsidRPr="00CE19ED">
        <w:rPr>
          <w:rFonts w:ascii="Times New Roman" w:hAnsi="Times New Roman" w:cs="Times New Roman"/>
          <w:sz w:val="28"/>
        </w:rPr>
        <w:lastRenderedPageBreak/>
        <w:t>составить, смоделировать, сочинить. Работа по развитию у детей пр</w:t>
      </w:r>
      <w:r w:rsidR="00DA0CF8" w:rsidRPr="00CE19ED">
        <w:rPr>
          <w:rFonts w:ascii="Times New Roman" w:hAnsi="Times New Roman" w:cs="Times New Roman"/>
          <w:sz w:val="28"/>
        </w:rPr>
        <w:t>едставления об основах нравственно-патриотического, правового</w:t>
      </w:r>
      <w:r w:rsidR="00361D43" w:rsidRPr="00CE19ED">
        <w:rPr>
          <w:rFonts w:ascii="Times New Roman" w:hAnsi="Times New Roman" w:cs="Times New Roman"/>
          <w:sz w:val="28"/>
        </w:rPr>
        <w:t xml:space="preserve"> сознания </w:t>
      </w:r>
      <w:r w:rsidR="004A2569" w:rsidRPr="00CE19ED">
        <w:rPr>
          <w:rFonts w:ascii="Times New Roman" w:hAnsi="Times New Roman" w:cs="Times New Roman"/>
          <w:sz w:val="28"/>
        </w:rPr>
        <w:t>прово</w:t>
      </w:r>
      <w:r w:rsidR="00DA0CF8" w:rsidRPr="00CE19ED">
        <w:rPr>
          <w:rFonts w:ascii="Times New Roman" w:hAnsi="Times New Roman" w:cs="Times New Roman"/>
          <w:sz w:val="28"/>
        </w:rPr>
        <w:t>дит</w:t>
      </w:r>
      <w:r w:rsidR="004A2569" w:rsidRPr="00CE19ED">
        <w:rPr>
          <w:rFonts w:ascii="Times New Roman" w:hAnsi="Times New Roman" w:cs="Times New Roman"/>
          <w:sz w:val="28"/>
        </w:rPr>
        <w:t xml:space="preserve">ся с применением разнообразных форм и методов, </w:t>
      </w:r>
      <w:r w:rsidR="00361D43" w:rsidRPr="00CE19ED">
        <w:rPr>
          <w:rFonts w:ascii="Times New Roman" w:hAnsi="Times New Roman" w:cs="Times New Roman"/>
          <w:sz w:val="28"/>
        </w:rPr>
        <w:t>нацеливает  на последовательное введение ребенка в социальный мир.</w:t>
      </w:r>
      <w:r w:rsidR="004A2569" w:rsidRPr="00CE19ED">
        <w:rPr>
          <w:rFonts w:ascii="Times New Roman" w:hAnsi="Times New Roman" w:cs="Times New Roman"/>
          <w:sz w:val="28"/>
        </w:rPr>
        <w:t xml:space="preserve"> </w:t>
      </w:r>
    </w:p>
    <w:p w:rsidR="00B665B0" w:rsidRPr="00CE19ED" w:rsidRDefault="001E67D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Занятия проводятся по разработанному плану,</w:t>
      </w:r>
      <w:r w:rsidR="003F5FA4" w:rsidRPr="00CE19ED">
        <w:rPr>
          <w:rFonts w:ascii="Times New Roman" w:hAnsi="Times New Roman" w:cs="Times New Roman"/>
          <w:sz w:val="28"/>
        </w:rPr>
        <w:t xml:space="preserve"> важно, чтобы они повышали детскую мыслительную активность. Этому помогают приемы сравнения,  вопросы, обращение к опыту детей.  Необходимо приучать их самостоятельно анализировать увиденное, делать обобщение</w:t>
      </w:r>
      <w:r w:rsidR="00B93EED" w:rsidRPr="00CE19ED">
        <w:rPr>
          <w:rFonts w:ascii="Times New Roman" w:hAnsi="Times New Roman" w:cs="Times New Roman"/>
          <w:sz w:val="28"/>
        </w:rPr>
        <w:t xml:space="preserve">, выводы. Можно предложить поискать ответ в иллюстрациях, спросить у родителей. Вечером рассматривали макет русской избы. (Печь, </w:t>
      </w:r>
      <w:r w:rsidR="003F5FA4" w:rsidRPr="00CE19ED">
        <w:rPr>
          <w:rFonts w:ascii="Times New Roman" w:hAnsi="Times New Roman" w:cs="Times New Roman"/>
          <w:sz w:val="28"/>
        </w:rPr>
        <w:t xml:space="preserve"> </w:t>
      </w:r>
      <w:r w:rsidR="00B93EED" w:rsidRPr="00CE19ED">
        <w:rPr>
          <w:rFonts w:ascii="Times New Roman" w:hAnsi="Times New Roman" w:cs="Times New Roman"/>
          <w:sz w:val="28"/>
        </w:rPr>
        <w:t>люлька, лучина, сундук и т.д.). Дети внимательно слушали, рассматривали, задавали вопросы. «Где телевизор?» «Почему нет тока?» « Так жили бедные?» т.д. Пришлось подробно рассказывать, найти альбом «</w:t>
      </w:r>
      <w:r w:rsidR="004D4209" w:rsidRPr="00CE19ED">
        <w:rPr>
          <w:rFonts w:ascii="Times New Roman" w:hAnsi="Times New Roman" w:cs="Times New Roman"/>
          <w:sz w:val="28"/>
        </w:rPr>
        <w:t>Так жили славяне</w:t>
      </w:r>
      <w:r w:rsidR="00B93EED" w:rsidRPr="00CE19ED">
        <w:rPr>
          <w:rFonts w:ascii="Times New Roman" w:hAnsi="Times New Roman" w:cs="Times New Roman"/>
          <w:sz w:val="28"/>
        </w:rPr>
        <w:t>»,</w:t>
      </w:r>
      <w:r w:rsidR="004D4209" w:rsidRPr="00CE19ED">
        <w:rPr>
          <w:rFonts w:ascii="Times New Roman" w:hAnsi="Times New Roman" w:cs="Times New Roman"/>
          <w:sz w:val="28"/>
        </w:rPr>
        <w:t xml:space="preserve"> книгу « От костра до котла» </w:t>
      </w:r>
      <w:r w:rsidR="00AE6C42" w:rsidRPr="00CE19ED">
        <w:rPr>
          <w:rFonts w:ascii="Times New Roman" w:hAnsi="Times New Roman" w:cs="Times New Roman"/>
          <w:sz w:val="28"/>
        </w:rPr>
        <w:t xml:space="preserve">Е. Пермяк, с отличными иллюстрациями </w:t>
      </w:r>
      <w:r w:rsidR="004D4209" w:rsidRPr="00CE19ED">
        <w:rPr>
          <w:rFonts w:ascii="Times New Roman" w:hAnsi="Times New Roman" w:cs="Times New Roman"/>
          <w:sz w:val="28"/>
        </w:rPr>
        <w:t>и т.д.</w:t>
      </w:r>
      <w:r w:rsidR="00333F5A" w:rsidRPr="00CE19ED">
        <w:rPr>
          <w:rFonts w:ascii="Times New Roman" w:hAnsi="Times New Roman" w:cs="Times New Roman"/>
          <w:sz w:val="28"/>
        </w:rPr>
        <w:t>, которые позволили расширить знания детей о прошлом страны.</w:t>
      </w:r>
      <w:r w:rsidR="004D4209" w:rsidRPr="00CE19ED">
        <w:rPr>
          <w:rFonts w:ascii="Times New Roman" w:hAnsi="Times New Roman" w:cs="Times New Roman"/>
          <w:sz w:val="28"/>
        </w:rPr>
        <w:t xml:space="preserve"> На следующий день пришла Варя и рассказала детям, что они с бабушкой и дедушкой жг</w:t>
      </w:r>
      <w:r w:rsidR="00AE6C42" w:rsidRPr="00CE19ED">
        <w:rPr>
          <w:rFonts w:ascii="Times New Roman" w:hAnsi="Times New Roman" w:cs="Times New Roman"/>
          <w:sz w:val="28"/>
        </w:rPr>
        <w:t>л</w:t>
      </w:r>
      <w:r w:rsidR="004D4209" w:rsidRPr="00CE19ED">
        <w:rPr>
          <w:rFonts w:ascii="Times New Roman" w:hAnsi="Times New Roman" w:cs="Times New Roman"/>
          <w:sz w:val="28"/>
        </w:rPr>
        <w:t>и лучину. «Темнота</w:t>
      </w:r>
      <w:r w:rsidR="00217596" w:rsidRPr="00CE19ED">
        <w:rPr>
          <w:rFonts w:ascii="Times New Roman" w:hAnsi="Times New Roman" w:cs="Times New Roman"/>
          <w:sz w:val="28"/>
        </w:rPr>
        <w:t xml:space="preserve"> в доме</w:t>
      </w:r>
      <w:r w:rsidR="004D4209" w:rsidRPr="00CE19ED">
        <w:rPr>
          <w:rFonts w:ascii="Times New Roman" w:hAnsi="Times New Roman" w:cs="Times New Roman"/>
          <w:sz w:val="28"/>
        </w:rPr>
        <w:t>, мне жалко тех людей». Дети заинтересовались, - где взял</w:t>
      </w:r>
      <w:r w:rsidR="00333F5A" w:rsidRPr="00CE19ED">
        <w:rPr>
          <w:rFonts w:ascii="Times New Roman" w:hAnsi="Times New Roman" w:cs="Times New Roman"/>
          <w:sz w:val="28"/>
        </w:rPr>
        <w:t xml:space="preserve">и лучину, как ее можно сделать?  </w:t>
      </w:r>
      <w:r w:rsidR="004D4209" w:rsidRPr="00CE19ED">
        <w:rPr>
          <w:rFonts w:ascii="Times New Roman" w:hAnsi="Times New Roman" w:cs="Times New Roman"/>
          <w:sz w:val="28"/>
        </w:rPr>
        <w:t xml:space="preserve"> Настя принесла плетеную маленькую коробочку  предложила и из нее сделать люльку, а Соня сказала, что ее тетя видела такую люльку в деревне, когда была маленькой, а сейчас тетя уже старенькая. </w:t>
      </w:r>
      <w:r w:rsidR="00896A73" w:rsidRPr="00CE19ED">
        <w:rPr>
          <w:rFonts w:ascii="Times New Roman" w:hAnsi="Times New Roman" w:cs="Times New Roman"/>
          <w:sz w:val="28"/>
        </w:rPr>
        <w:t xml:space="preserve"> Остается только поддерживать интерес детей. </w:t>
      </w:r>
    </w:p>
    <w:p w:rsidR="004A2569" w:rsidRPr="00CE19ED" w:rsidRDefault="00896A73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Рассматривали национальные костюмы, старинную посуду, мебель, орудия труда и т.д. </w:t>
      </w:r>
      <w:r w:rsidR="00E432AA" w:rsidRPr="00CE19ED">
        <w:rPr>
          <w:rFonts w:ascii="Times New Roman" w:hAnsi="Times New Roman" w:cs="Times New Roman"/>
          <w:sz w:val="28"/>
        </w:rPr>
        <w:t xml:space="preserve">Наши дети </w:t>
      </w:r>
      <w:r w:rsidR="00AE6C42" w:rsidRPr="00CE19ED">
        <w:rPr>
          <w:rFonts w:ascii="Times New Roman" w:hAnsi="Times New Roman" w:cs="Times New Roman"/>
          <w:sz w:val="28"/>
        </w:rPr>
        <w:t xml:space="preserve">принимали участие в создании,  </w:t>
      </w:r>
      <w:r w:rsidR="00E432AA" w:rsidRPr="00CE19ED">
        <w:rPr>
          <w:rFonts w:ascii="Times New Roman" w:hAnsi="Times New Roman" w:cs="Times New Roman"/>
          <w:sz w:val="28"/>
        </w:rPr>
        <w:t>раскрашивании узо</w:t>
      </w:r>
      <w:r w:rsidR="004A2569" w:rsidRPr="00CE19ED">
        <w:rPr>
          <w:rFonts w:ascii="Times New Roman" w:hAnsi="Times New Roman" w:cs="Times New Roman"/>
          <w:sz w:val="28"/>
        </w:rPr>
        <w:t>ров русских мастеров России и Тв</w:t>
      </w:r>
      <w:r w:rsidR="00DA0CF8" w:rsidRPr="00CE19ED">
        <w:rPr>
          <w:rFonts w:ascii="Times New Roman" w:hAnsi="Times New Roman" w:cs="Times New Roman"/>
          <w:sz w:val="28"/>
        </w:rPr>
        <w:t xml:space="preserve">ерского края, сделали совместно с детьми альбом </w:t>
      </w:r>
      <w:r w:rsidR="00B665B0" w:rsidRPr="00CE19ED">
        <w:rPr>
          <w:rFonts w:ascii="Times New Roman" w:hAnsi="Times New Roman" w:cs="Times New Roman"/>
          <w:sz w:val="28"/>
        </w:rPr>
        <w:t>«Как мы жили».</w:t>
      </w:r>
      <w:r w:rsidR="00E432AA" w:rsidRPr="00CE19ED">
        <w:rPr>
          <w:rFonts w:ascii="Times New Roman" w:hAnsi="Times New Roman" w:cs="Times New Roman"/>
          <w:sz w:val="28"/>
        </w:rPr>
        <w:t xml:space="preserve"> </w:t>
      </w:r>
      <w:r w:rsidR="00B665B0" w:rsidRPr="00CE19ED">
        <w:rPr>
          <w:rFonts w:ascii="Times New Roman" w:hAnsi="Times New Roman" w:cs="Times New Roman"/>
          <w:sz w:val="28"/>
        </w:rPr>
        <w:t xml:space="preserve"> Театральные и творческие игры по русским народным сказкам  также знакомили с бытом, жизнью России. </w:t>
      </w:r>
      <w:r w:rsidR="00E432AA" w:rsidRPr="00CE19ED">
        <w:rPr>
          <w:rFonts w:ascii="Times New Roman" w:hAnsi="Times New Roman" w:cs="Times New Roman"/>
          <w:sz w:val="28"/>
        </w:rPr>
        <w:t>Рассматривая работы Тверских золотошвеек</w:t>
      </w:r>
      <w:r w:rsidR="00CE19ED" w:rsidRPr="00CE19ED">
        <w:rPr>
          <w:rFonts w:ascii="Times New Roman" w:hAnsi="Times New Roman" w:cs="Times New Roman"/>
          <w:sz w:val="28"/>
        </w:rPr>
        <w:t>,</w:t>
      </w:r>
      <w:r w:rsidR="00E432AA" w:rsidRPr="00CE19ED">
        <w:rPr>
          <w:rFonts w:ascii="Times New Roman" w:hAnsi="Times New Roman" w:cs="Times New Roman"/>
          <w:sz w:val="28"/>
        </w:rPr>
        <w:t xml:space="preserve"> Ярослав вдруг вскрикнул «Я знаю, я видел такое у бабушки». А вездесущая Алиса заявила, что в Твери есть такой магазин, она там была. Конечно, все собрались его посетить. На следующий день папа Алеши спросил,  куда надо съездить и что приобрести </w:t>
      </w:r>
      <w:r w:rsidR="00E432AA" w:rsidRPr="00CE19ED">
        <w:rPr>
          <w:rFonts w:ascii="Times New Roman" w:hAnsi="Times New Roman" w:cs="Times New Roman"/>
          <w:sz w:val="28"/>
        </w:rPr>
        <w:lastRenderedPageBreak/>
        <w:t>в группу</w:t>
      </w:r>
      <w:r w:rsidR="00B665B0" w:rsidRPr="00CE19ED">
        <w:rPr>
          <w:rFonts w:ascii="Times New Roman" w:hAnsi="Times New Roman" w:cs="Times New Roman"/>
          <w:sz w:val="28"/>
        </w:rPr>
        <w:t>»</w:t>
      </w:r>
      <w:r w:rsidR="00E432AA" w:rsidRPr="00CE19ED">
        <w:rPr>
          <w:rFonts w:ascii="Times New Roman" w:hAnsi="Times New Roman" w:cs="Times New Roman"/>
          <w:sz w:val="28"/>
        </w:rPr>
        <w:t>.</w:t>
      </w:r>
      <w:r w:rsidR="00522C34" w:rsidRPr="00CE19ED">
        <w:rPr>
          <w:rFonts w:ascii="Times New Roman" w:hAnsi="Times New Roman" w:cs="Times New Roman"/>
          <w:sz w:val="28"/>
        </w:rPr>
        <w:t xml:space="preserve"> Создавали много поделок из пластилина, раскрашивали глиняные игрушки, в прошлом году сделали в подарок мамам</w:t>
      </w:r>
      <w:r w:rsidR="00972E61" w:rsidRPr="00CE19ED">
        <w:rPr>
          <w:rFonts w:ascii="Times New Roman" w:hAnsi="Times New Roman" w:cs="Times New Roman"/>
          <w:sz w:val="28"/>
        </w:rPr>
        <w:t xml:space="preserve"> объемных дым</w:t>
      </w:r>
      <w:r w:rsidR="00B665B0" w:rsidRPr="00CE19ED">
        <w:rPr>
          <w:rFonts w:ascii="Times New Roman" w:hAnsi="Times New Roman" w:cs="Times New Roman"/>
          <w:sz w:val="28"/>
        </w:rPr>
        <w:t xml:space="preserve">ковских барышень, мамы были </w:t>
      </w:r>
      <w:r w:rsidR="00972E61" w:rsidRPr="00CE19ED">
        <w:rPr>
          <w:rFonts w:ascii="Times New Roman" w:hAnsi="Times New Roman" w:cs="Times New Roman"/>
          <w:sz w:val="28"/>
        </w:rPr>
        <w:t xml:space="preserve">очень довольны. </w:t>
      </w:r>
    </w:p>
    <w:p w:rsidR="005F1671" w:rsidRPr="00CE19ED" w:rsidRDefault="00B665B0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С помощью родителей сделана</w:t>
      </w:r>
      <w:r w:rsidR="002F68FE" w:rsidRPr="00CE19ED">
        <w:rPr>
          <w:rFonts w:ascii="Times New Roman" w:hAnsi="Times New Roman" w:cs="Times New Roman"/>
          <w:sz w:val="28"/>
        </w:rPr>
        <w:t xml:space="preserve"> из природного материала поделка «Деревенское подворье» Дети дополнили его </w:t>
      </w:r>
      <w:r w:rsidR="0035508B" w:rsidRPr="00CE19ED">
        <w:rPr>
          <w:rFonts w:ascii="Times New Roman" w:hAnsi="Times New Roman" w:cs="Times New Roman"/>
          <w:sz w:val="28"/>
        </w:rPr>
        <w:t>домашними животными и постоянно</w:t>
      </w:r>
      <w:r w:rsidR="002F68FE" w:rsidRPr="00CE19ED">
        <w:rPr>
          <w:rFonts w:ascii="Times New Roman" w:hAnsi="Times New Roman" w:cs="Times New Roman"/>
          <w:sz w:val="28"/>
        </w:rPr>
        <w:t xml:space="preserve">, что-то меняют, дополняют. </w:t>
      </w:r>
    </w:p>
    <w:p w:rsidR="005F1671" w:rsidRPr="00CE19ED" w:rsidRDefault="00896A73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С удовольствием дети посещают </w:t>
      </w:r>
      <w:r w:rsidR="0035508B" w:rsidRPr="00CE19ED">
        <w:rPr>
          <w:rFonts w:ascii="Times New Roman" w:hAnsi="Times New Roman" w:cs="Times New Roman"/>
          <w:sz w:val="28"/>
        </w:rPr>
        <w:t xml:space="preserve">нашу </w:t>
      </w:r>
      <w:r w:rsidR="00D37AC7" w:rsidRPr="00CE19ED">
        <w:rPr>
          <w:rFonts w:ascii="Times New Roman" w:hAnsi="Times New Roman" w:cs="Times New Roman"/>
          <w:sz w:val="28"/>
        </w:rPr>
        <w:t xml:space="preserve">школу, в которой существует фольклорный кружок. </w:t>
      </w:r>
      <w:r w:rsidRPr="00CE19ED">
        <w:rPr>
          <w:rFonts w:ascii="Times New Roman" w:hAnsi="Times New Roman" w:cs="Times New Roman"/>
          <w:sz w:val="28"/>
        </w:rPr>
        <w:t xml:space="preserve"> Участвовали в посиделках на празднике «Кузьминки». «Святки».  Спасибо </w:t>
      </w:r>
      <w:r w:rsidR="005F1671" w:rsidRPr="00CE19ED">
        <w:rPr>
          <w:rFonts w:ascii="Times New Roman" w:hAnsi="Times New Roman" w:cs="Times New Roman"/>
          <w:sz w:val="28"/>
        </w:rPr>
        <w:t xml:space="preserve">нашему </w:t>
      </w:r>
      <w:r w:rsidRPr="00CE19ED">
        <w:rPr>
          <w:rFonts w:ascii="Times New Roman" w:hAnsi="Times New Roman" w:cs="Times New Roman"/>
          <w:sz w:val="28"/>
        </w:rPr>
        <w:t xml:space="preserve">муз. руководителю с его помощью дети выучили </w:t>
      </w:r>
      <w:r w:rsidR="00B665B0" w:rsidRPr="00CE19ED">
        <w:rPr>
          <w:rFonts w:ascii="Times New Roman" w:hAnsi="Times New Roman" w:cs="Times New Roman"/>
          <w:sz w:val="28"/>
        </w:rPr>
        <w:t xml:space="preserve">и знают </w:t>
      </w:r>
      <w:r w:rsidRPr="00CE19ED">
        <w:rPr>
          <w:rFonts w:ascii="Times New Roman" w:hAnsi="Times New Roman" w:cs="Times New Roman"/>
          <w:sz w:val="28"/>
        </w:rPr>
        <w:t>русские народные песни. Наши дети знают много русских</w:t>
      </w:r>
      <w:r w:rsidR="00F5622D" w:rsidRPr="00CE19ED">
        <w:rPr>
          <w:rFonts w:ascii="Times New Roman" w:hAnsi="Times New Roman" w:cs="Times New Roman"/>
          <w:sz w:val="28"/>
        </w:rPr>
        <w:t xml:space="preserve"> народных игр, д</w:t>
      </w:r>
      <w:r w:rsidRPr="00CE19ED">
        <w:rPr>
          <w:rFonts w:ascii="Times New Roman" w:hAnsi="Times New Roman" w:cs="Times New Roman"/>
          <w:sz w:val="28"/>
        </w:rPr>
        <w:t xml:space="preserve">аже в школе мы предложили </w:t>
      </w:r>
      <w:r w:rsidR="00B665B0" w:rsidRPr="00CE19ED">
        <w:rPr>
          <w:rFonts w:ascii="Times New Roman" w:hAnsi="Times New Roman" w:cs="Times New Roman"/>
          <w:sz w:val="28"/>
        </w:rPr>
        <w:t>в них поучаствовать школьникам.</w:t>
      </w:r>
    </w:p>
    <w:p w:rsidR="005F1671" w:rsidRPr="00CE19ED" w:rsidRDefault="00F5622D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Приняли дети участие </w:t>
      </w:r>
      <w:r w:rsidR="00B665B0" w:rsidRPr="00CE19ED">
        <w:rPr>
          <w:rFonts w:ascii="Times New Roman" w:hAnsi="Times New Roman" w:cs="Times New Roman"/>
          <w:sz w:val="28"/>
        </w:rPr>
        <w:t xml:space="preserve">в школе </w:t>
      </w:r>
      <w:r w:rsidRPr="00CE19ED">
        <w:rPr>
          <w:rFonts w:ascii="Times New Roman" w:hAnsi="Times New Roman" w:cs="Times New Roman"/>
          <w:sz w:val="28"/>
        </w:rPr>
        <w:t xml:space="preserve">и в изготовлении поделок из соленого теста на русские народные темы. </w:t>
      </w:r>
    </w:p>
    <w:p w:rsidR="005F1671" w:rsidRPr="00CE19ED" w:rsidRDefault="00F5622D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Очень часто мы посещаем библиотеку поселка, нас там с удовольствием принимают, знакомят с творчеством детских писателей, с памятниками Твери, приняли</w:t>
      </w:r>
      <w:r w:rsidR="0035508B" w:rsidRPr="00CE19ED">
        <w:rPr>
          <w:rFonts w:ascii="Times New Roman" w:hAnsi="Times New Roman" w:cs="Times New Roman"/>
          <w:sz w:val="28"/>
        </w:rPr>
        <w:t xml:space="preserve"> участие в выставке рисунков по теме «Домовенок КУЗЯ»</w:t>
      </w:r>
      <w:r w:rsidRPr="00CE19ED">
        <w:rPr>
          <w:rFonts w:ascii="Times New Roman" w:hAnsi="Times New Roman" w:cs="Times New Roman"/>
          <w:sz w:val="28"/>
        </w:rPr>
        <w:t>,</w:t>
      </w:r>
      <w:r w:rsidR="0035508B" w:rsidRPr="00CE19ED">
        <w:rPr>
          <w:rFonts w:ascii="Times New Roman" w:hAnsi="Times New Roman" w:cs="Times New Roman"/>
          <w:sz w:val="28"/>
        </w:rPr>
        <w:t xml:space="preserve"> (заодно знакомим с бытом) </w:t>
      </w:r>
      <w:r w:rsidRPr="00CE19ED">
        <w:rPr>
          <w:rFonts w:ascii="Times New Roman" w:hAnsi="Times New Roman" w:cs="Times New Roman"/>
          <w:sz w:val="28"/>
        </w:rPr>
        <w:t xml:space="preserve"> берем книги, затем читаем в группе</w:t>
      </w:r>
      <w:r w:rsidR="0035508B" w:rsidRPr="00CE19ED">
        <w:rPr>
          <w:rFonts w:ascii="Times New Roman" w:hAnsi="Times New Roman" w:cs="Times New Roman"/>
          <w:sz w:val="28"/>
        </w:rPr>
        <w:t>, обсуждаем</w:t>
      </w:r>
      <w:r w:rsidRPr="00CE19ED">
        <w:rPr>
          <w:rFonts w:ascii="Times New Roman" w:hAnsi="Times New Roman" w:cs="Times New Roman"/>
          <w:sz w:val="28"/>
        </w:rPr>
        <w:t>.  Некоторые взрослые, по просьбе детей стали посещать библиотеку. Часто совершаем экскурсии по поселку, к трассе «Москва – Санкт Пе</w:t>
      </w:r>
      <w:r w:rsidR="00813841" w:rsidRPr="00CE19ED">
        <w:rPr>
          <w:rFonts w:ascii="Times New Roman" w:hAnsi="Times New Roman" w:cs="Times New Roman"/>
          <w:sz w:val="28"/>
        </w:rPr>
        <w:t xml:space="preserve">тербург», к свиноводческому комплексу, на школьный стадион, детскую площадку, пруд. </w:t>
      </w:r>
      <w:r w:rsidR="00087E47" w:rsidRPr="00CE19ED">
        <w:rPr>
          <w:rFonts w:ascii="Times New Roman" w:hAnsi="Times New Roman" w:cs="Times New Roman"/>
          <w:sz w:val="28"/>
        </w:rPr>
        <w:t xml:space="preserve"> Экскурсии находят</w:t>
      </w:r>
      <w:r w:rsidR="00290216" w:rsidRPr="00CE19ED">
        <w:rPr>
          <w:rFonts w:ascii="Times New Roman" w:hAnsi="Times New Roman" w:cs="Times New Roman"/>
          <w:sz w:val="28"/>
        </w:rPr>
        <w:t xml:space="preserve"> свое выражение в фотовыставках, рисунках детей.</w:t>
      </w:r>
      <w:r w:rsidR="00087E47" w:rsidRPr="00CE19ED">
        <w:rPr>
          <w:rFonts w:ascii="Times New Roman" w:hAnsi="Times New Roman" w:cs="Times New Roman"/>
          <w:sz w:val="28"/>
        </w:rPr>
        <w:t xml:space="preserve">  Провели «мини</w:t>
      </w:r>
      <w:r w:rsidR="009A4B6C" w:rsidRPr="00CE19ED">
        <w:rPr>
          <w:rFonts w:ascii="Times New Roman" w:hAnsi="Times New Roman" w:cs="Times New Roman"/>
          <w:sz w:val="28"/>
        </w:rPr>
        <w:t xml:space="preserve"> </w:t>
      </w:r>
      <w:r w:rsidR="00087E47" w:rsidRPr="00CE19ED">
        <w:rPr>
          <w:rFonts w:ascii="Times New Roman" w:hAnsi="Times New Roman" w:cs="Times New Roman"/>
          <w:sz w:val="28"/>
        </w:rPr>
        <w:t>- исследование</w:t>
      </w:r>
      <w:r w:rsidR="009A4B6C" w:rsidRPr="00CE19ED">
        <w:rPr>
          <w:rFonts w:ascii="Times New Roman" w:hAnsi="Times New Roman" w:cs="Times New Roman"/>
          <w:sz w:val="28"/>
        </w:rPr>
        <w:t xml:space="preserve"> «История детского сада п. «Заволжский»,  дети были приятно удивлены</w:t>
      </w:r>
      <w:r w:rsidR="006B29B5" w:rsidRPr="00CE19ED">
        <w:rPr>
          <w:rFonts w:ascii="Times New Roman" w:hAnsi="Times New Roman" w:cs="Times New Roman"/>
          <w:sz w:val="28"/>
        </w:rPr>
        <w:t>,</w:t>
      </w:r>
      <w:r w:rsidR="009A4B6C" w:rsidRPr="00CE19ED">
        <w:rPr>
          <w:rFonts w:ascii="Times New Roman" w:hAnsi="Times New Roman" w:cs="Times New Roman"/>
          <w:sz w:val="28"/>
        </w:rPr>
        <w:t xml:space="preserve"> увидев</w:t>
      </w:r>
      <w:r w:rsidR="006B29B5" w:rsidRPr="00CE19ED">
        <w:rPr>
          <w:rFonts w:ascii="Times New Roman" w:hAnsi="Times New Roman" w:cs="Times New Roman"/>
          <w:sz w:val="28"/>
        </w:rPr>
        <w:t>,</w:t>
      </w:r>
      <w:r w:rsidR="009A4B6C" w:rsidRPr="00CE19ED">
        <w:rPr>
          <w:rFonts w:ascii="Times New Roman" w:hAnsi="Times New Roman" w:cs="Times New Roman"/>
          <w:sz w:val="28"/>
        </w:rPr>
        <w:t xml:space="preserve"> на фотографиях своих родных и близких. На следующий день принесли из дома фотографии, неко</w:t>
      </w:r>
      <w:r w:rsidR="006B29B5" w:rsidRPr="00CE19ED">
        <w:rPr>
          <w:rFonts w:ascii="Times New Roman" w:hAnsi="Times New Roman" w:cs="Times New Roman"/>
          <w:sz w:val="28"/>
        </w:rPr>
        <w:t xml:space="preserve">торые родители выложили </w:t>
      </w:r>
      <w:r w:rsidR="005F1671" w:rsidRPr="00CE19ED">
        <w:rPr>
          <w:rFonts w:ascii="Times New Roman" w:hAnsi="Times New Roman" w:cs="Times New Roman"/>
          <w:sz w:val="28"/>
        </w:rPr>
        <w:t xml:space="preserve"> </w:t>
      </w:r>
      <w:r w:rsidR="009A4B6C" w:rsidRPr="00CE19ED">
        <w:rPr>
          <w:rFonts w:ascii="Times New Roman" w:hAnsi="Times New Roman" w:cs="Times New Roman"/>
          <w:sz w:val="28"/>
        </w:rPr>
        <w:t>фотографии</w:t>
      </w:r>
      <w:r w:rsidR="005F1671" w:rsidRPr="00CE19ED">
        <w:rPr>
          <w:rFonts w:ascii="Times New Roman" w:hAnsi="Times New Roman" w:cs="Times New Roman"/>
          <w:sz w:val="28"/>
        </w:rPr>
        <w:t xml:space="preserve"> в интернет</w:t>
      </w:r>
      <w:r w:rsidR="009A4B6C" w:rsidRPr="00CE19ED">
        <w:rPr>
          <w:rFonts w:ascii="Times New Roman" w:hAnsi="Times New Roman" w:cs="Times New Roman"/>
          <w:sz w:val="28"/>
        </w:rPr>
        <w:t>, свидетельствующ</w:t>
      </w:r>
      <w:r w:rsidR="005F1671" w:rsidRPr="00CE19ED">
        <w:rPr>
          <w:rFonts w:ascii="Times New Roman" w:hAnsi="Times New Roman" w:cs="Times New Roman"/>
          <w:sz w:val="28"/>
        </w:rPr>
        <w:t>ие о жизни детского сада в далек</w:t>
      </w:r>
      <w:r w:rsidR="009A4B6C" w:rsidRPr="00CE19ED">
        <w:rPr>
          <w:rFonts w:ascii="Times New Roman" w:hAnsi="Times New Roman" w:cs="Times New Roman"/>
          <w:sz w:val="28"/>
        </w:rPr>
        <w:t>ие времена, ведь наш детск</w:t>
      </w:r>
      <w:r w:rsidR="00290216" w:rsidRPr="00CE19ED">
        <w:rPr>
          <w:rFonts w:ascii="Times New Roman" w:hAnsi="Times New Roman" w:cs="Times New Roman"/>
          <w:sz w:val="28"/>
        </w:rPr>
        <w:t xml:space="preserve">ий сад существует с 1960года. </w:t>
      </w:r>
      <w:r w:rsidR="009A4B6C" w:rsidRPr="00CE19ED">
        <w:rPr>
          <w:rFonts w:ascii="Times New Roman" w:hAnsi="Times New Roman" w:cs="Times New Roman"/>
          <w:sz w:val="28"/>
        </w:rPr>
        <w:t xml:space="preserve"> </w:t>
      </w:r>
    </w:p>
    <w:p w:rsidR="005F1671" w:rsidRPr="00CE19ED" w:rsidRDefault="0081384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lastRenderedPageBreak/>
        <w:t xml:space="preserve">Несколько лет подряд принимаем участие в украшении новогодней елки на центральной площади поселка. Дети с удовольствием делают новогодние поделки, многие родители присоединяются к этой акции. </w:t>
      </w:r>
    </w:p>
    <w:p w:rsidR="00DD3FF2" w:rsidRPr="00CE19ED" w:rsidRDefault="00DD3FF2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Педагоги группы проводят большую работу по о</w:t>
      </w:r>
      <w:r w:rsidR="008E5808" w:rsidRPr="00CE19ED">
        <w:rPr>
          <w:rFonts w:ascii="Times New Roman" w:hAnsi="Times New Roman" w:cs="Times New Roman"/>
          <w:sz w:val="28"/>
        </w:rPr>
        <w:t xml:space="preserve">знакомлению детей </w:t>
      </w:r>
      <w:r w:rsidRPr="00CE19ED">
        <w:rPr>
          <w:rFonts w:ascii="Times New Roman" w:hAnsi="Times New Roman" w:cs="Times New Roman"/>
          <w:sz w:val="28"/>
        </w:rPr>
        <w:t>с героическим прошлым нашей Родины, начиная с побед предков-славян, русских богатырей, Александра Невского, Михаила Кутузова и другими великими воинами заканчивая подвигами воинов Великой Отечественной</w:t>
      </w:r>
      <w:r w:rsidR="008E5808" w:rsidRPr="00CE19ED">
        <w:rPr>
          <w:rFonts w:ascii="Times New Roman" w:hAnsi="Times New Roman" w:cs="Times New Roman"/>
          <w:sz w:val="28"/>
        </w:rPr>
        <w:t xml:space="preserve"> войны и военными наших лет. Невозможно жить без любви к своему дому, без гордости осознавать себя гражданином своей страны, Отечества. Ведь нравственно-патриотическое воспитание должно пронизывать все направления становления и развития ребенка – через сказки, песни, рисунки, беседы и т.д.</w:t>
      </w:r>
    </w:p>
    <w:p w:rsidR="007E38C8" w:rsidRPr="00CE19ED" w:rsidRDefault="0081384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Два раза в год посещаем митинг</w:t>
      </w:r>
      <w:r w:rsidR="00B665B0" w:rsidRPr="00CE19ED">
        <w:rPr>
          <w:rFonts w:ascii="Times New Roman" w:hAnsi="Times New Roman" w:cs="Times New Roman"/>
          <w:sz w:val="28"/>
        </w:rPr>
        <w:t>и у памятного знака воинам ВОВ –«День освобожд</w:t>
      </w:r>
      <w:r w:rsidR="00A24124" w:rsidRPr="00CE19ED">
        <w:rPr>
          <w:rFonts w:ascii="Times New Roman" w:hAnsi="Times New Roman" w:cs="Times New Roman"/>
          <w:sz w:val="28"/>
        </w:rPr>
        <w:t>е</w:t>
      </w:r>
      <w:r w:rsidR="006B29B5" w:rsidRPr="00CE19ED">
        <w:rPr>
          <w:rFonts w:ascii="Times New Roman" w:hAnsi="Times New Roman" w:cs="Times New Roman"/>
          <w:sz w:val="28"/>
        </w:rPr>
        <w:t>ния п</w:t>
      </w:r>
      <w:r w:rsidR="00B665B0" w:rsidRPr="00CE19ED">
        <w:rPr>
          <w:rFonts w:ascii="Times New Roman" w:hAnsi="Times New Roman" w:cs="Times New Roman"/>
          <w:sz w:val="28"/>
        </w:rPr>
        <w:t>оселка» и «День Побед</w:t>
      </w:r>
      <w:r w:rsidR="00A24124" w:rsidRPr="00CE19ED">
        <w:rPr>
          <w:rFonts w:ascii="Times New Roman" w:hAnsi="Times New Roman" w:cs="Times New Roman"/>
          <w:sz w:val="28"/>
        </w:rPr>
        <w:t xml:space="preserve">ы» с возложением цветов. </w:t>
      </w:r>
      <w:r w:rsidRPr="00CE19ED">
        <w:rPr>
          <w:rFonts w:ascii="Times New Roman" w:hAnsi="Times New Roman" w:cs="Times New Roman"/>
          <w:sz w:val="28"/>
        </w:rPr>
        <w:t xml:space="preserve">Дети гордятся людьми,  которые защищали нашу Родину. </w:t>
      </w:r>
      <w:r w:rsidR="009A4B6C" w:rsidRPr="00CE19ED">
        <w:rPr>
          <w:rFonts w:ascii="Times New Roman" w:hAnsi="Times New Roman" w:cs="Times New Roman"/>
          <w:sz w:val="28"/>
        </w:rPr>
        <w:t xml:space="preserve"> Активно участвуют в беседах о войне, военных, родах войск, с гордость</w:t>
      </w:r>
      <w:r w:rsidR="006B29B5" w:rsidRPr="00CE19ED">
        <w:rPr>
          <w:rFonts w:ascii="Times New Roman" w:hAnsi="Times New Roman" w:cs="Times New Roman"/>
          <w:sz w:val="28"/>
        </w:rPr>
        <w:t>ю</w:t>
      </w:r>
      <w:r w:rsidR="009A4B6C" w:rsidRPr="00CE19ED">
        <w:rPr>
          <w:rFonts w:ascii="Times New Roman" w:hAnsi="Times New Roman" w:cs="Times New Roman"/>
          <w:sz w:val="28"/>
        </w:rPr>
        <w:t xml:space="preserve"> рассказывают о службе своих пап, дедушек в рядах Российской армии. Отражают это в рисунках. Ак</w:t>
      </w:r>
      <w:r w:rsidR="00D246AB" w:rsidRPr="00CE19ED">
        <w:rPr>
          <w:rFonts w:ascii="Times New Roman" w:hAnsi="Times New Roman" w:cs="Times New Roman"/>
          <w:sz w:val="28"/>
        </w:rPr>
        <w:t>т</w:t>
      </w:r>
      <w:r w:rsidR="009A4B6C" w:rsidRPr="00CE19ED">
        <w:rPr>
          <w:rFonts w:ascii="Times New Roman" w:hAnsi="Times New Roman" w:cs="Times New Roman"/>
          <w:sz w:val="28"/>
        </w:rPr>
        <w:t>ивно участвуют в спортивных соревнованиях</w:t>
      </w:r>
      <w:r w:rsidR="00D246AB" w:rsidRPr="00CE19ED">
        <w:rPr>
          <w:rFonts w:ascii="Times New Roman" w:hAnsi="Times New Roman" w:cs="Times New Roman"/>
          <w:sz w:val="28"/>
        </w:rPr>
        <w:t>,</w:t>
      </w:r>
      <w:r w:rsidR="00A24124" w:rsidRPr="00CE19ED">
        <w:rPr>
          <w:rFonts w:ascii="Times New Roman" w:hAnsi="Times New Roman" w:cs="Times New Roman"/>
          <w:sz w:val="28"/>
        </w:rPr>
        <w:t xml:space="preserve"> (приняли участие в празднике «Русские богатыри»), </w:t>
      </w:r>
      <w:r w:rsidR="00D246AB" w:rsidRPr="00CE19ED">
        <w:rPr>
          <w:rFonts w:ascii="Times New Roman" w:hAnsi="Times New Roman" w:cs="Times New Roman"/>
          <w:sz w:val="28"/>
        </w:rPr>
        <w:t xml:space="preserve"> праздниках посвященных  Российской армии, Дню Победы. </w:t>
      </w:r>
      <w:r w:rsidR="005F1671" w:rsidRPr="00CE19ED">
        <w:rPr>
          <w:rFonts w:ascii="Times New Roman" w:hAnsi="Times New Roman" w:cs="Times New Roman"/>
          <w:sz w:val="28"/>
        </w:rPr>
        <w:t xml:space="preserve">Слушаем музыку, ведь включение музыки помогает формировать осознанное отношение к душевным настроениям разных героев. </w:t>
      </w:r>
      <w:r w:rsidR="008E5808" w:rsidRPr="00CE19ED">
        <w:rPr>
          <w:rFonts w:ascii="Times New Roman" w:hAnsi="Times New Roman" w:cs="Times New Roman"/>
          <w:sz w:val="28"/>
        </w:rPr>
        <w:t xml:space="preserve"> Весной прошлого года некоторые дети нашей группы приняли участие в акции «Бессмертный полк» в г. Тверь и на пр</w:t>
      </w:r>
      <w:r w:rsidR="007E38C8" w:rsidRPr="00CE19ED">
        <w:rPr>
          <w:rFonts w:ascii="Times New Roman" w:hAnsi="Times New Roman" w:cs="Times New Roman"/>
          <w:sz w:val="28"/>
        </w:rPr>
        <w:t>а</w:t>
      </w:r>
      <w:r w:rsidR="008E5808" w:rsidRPr="00CE19ED">
        <w:rPr>
          <w:rFonts w:ascii="Times New Roman" w:hAnsi="Times New Roman" w:cs="Times New Roman"/>
          <w:sz w:val="28"/>
        </w:rPr>
        <w:t xml:space="preserve">зднике «День Победы» в детском саду. </w:t>
      </w:r>
    </w:p>
    <w:p w:rsidR="007E38C8" w:rsidRPr="00CE19ED" w:rsidRDefault="0081384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Однажды возник разговор, что ведь у нас в поселке мало захоронено солдат, </w:t>
      </w:r>
      <w:r w:rsidR="00A24124" w:rsidRPr="00CE19ED">
        <w:rPr>
          <w:rFonts w:ascii="Times New Roman" w:hAnsi="Times New Roman" w:cs="Times New Roman"/>
          <w:sz w:val="28"/>
        </w:rPr>
        <w:t xml:space="preserve"> а вы говорите, что их погибло очень много,  </w:t>
      </w:r>
      <w:r w:rsidRPr="00CE19ED">
        <w:rPr>
          <w:rFonts w:ascii="Times New Roman" w:hAnsi="Times New Roman" w:cs="Times New Roman"/>
          <w:sz w:val="28"/>
        </w:rPr>
        <w:t xml:space="preserve">на что Марат сказал, что он </w:t>
      </w:r>
      <w:r w:rsidR="00133929" w:rsidRPr="00CE19ED">
        <w:rPr>
          <w:rFonts w:ascii="Times New Roman" w:hAnsi="Times New Roman" w:cs="Times New Roman"/>
          <w:sz w:val="28"/>
        </w:rPr>
        <w:t xml:space="preserve">был </w:t>
      </w:r>
      <w:r w:rsidR="00290216" w:rsidRPr="00CE19ED">
        <w:rPr>
          <w:rFonts w:ascii="Times New Roman" w:hAnsi="Times New Roman" w:cs="Times New Roman"/>
          <w:sz w:val="28"/>
        </w:rPr>
        <w:t xml:space="preserve">в  Волгограде  </w:t>
      </w:r>
      <w:r w:rsidR="00133929" w:rsidRPr="00CE19ED">
        <w:rPr>
          <w:rFonts w:ascii="Times New Roman" w:hAnsi="Times New Roman" w:cs="Times New Roman"/>
          <w:sz w:val="28"/>
        </w:rPr>
        <w:t xml:space="preserve">на Мамаевом кургане </w:t>
      </w:r>
      <w:r w:rsidR="00290216" w:rsidRPr="00CE19ED">
        <w:rPr>
          <w:rFonts w:ascii="Times New Roman" w:hAnsi="Times New Roman" w:cs="Times New Roman"/>
          <w:sz w:val="28"/>
        </w:rPr>
        <w:t>с папой и мамой и там захоронено</w:t>
      </w:r>
      <w:r w:rsidR="00A24124" w:rsidRPr="00CE19ED">
        <w:rPr>
          <w:rFonts w:ascii="Times New Roman" w:hAnsi="Times New Roman" w:cs="Times New Roman"/>
          <w:sz w:val="28"/>
        </w:rPr>
        <w:t xml:space="preserve">  очень, очень много солдат, тысячи. </w:t>
      </w:r>
      <w:r w:rsidR="00133929" w:rsidRPr="00CE19ED">
        <w:rPr>
          <w:rFonts w:ascii="Times New Roman" w:hAnsi="Times New Roman" w:cs="Times New Roman"/>
          <w:sz w:val="28"/>
        </w:rPr>
        <w:t>Принес книгу, и мы внимат</w:t>
      </w:r>
      <w:r w:rsidR="00A24124" w:rsidRPr="00CE19ED">
        <w:rPr>
          <w:rFonts w:ascii="Times New Roman" w:hAnsi="Times New Roman" w:cs="Times New Roman"/>
          <w:sz w:val="28"/>
        </w:rPr>
        <w:t>ельно рассмотрели этот памятник, побеседовали и по другим иллюстрациям.</w:t>
      </w:r>
      <w:r w:rsidR="00133929" w:rsidRPr="00CE19ED">
        <w:rPr>
          <w:rFonts w:ascii="Times New Roman" w:hAnsi="Times New Roman" w:cs="Times New Roman"/>
          <w:sz w:val="28"/>
        </w:rPr>
        <w:t xml:space="preserve"> </w:t>
      </w:r>
    </w:p>
    <w:p w:rsidR="0085236E" w:rsidRPr="00CE19ED" w:rsidRDefault="00DD3FF2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lastRenderedPageBreak/>
        <w:t>Часто играем в любимую игру «Один дядя вот такой» Дети правильно оценивают</w:t>
      </w:r>
      <w:r w:rsidR="007E38C8" w:rsidRPr="00CE19ED">
        <w:rPr>
          <w:rFonts w:ascii="Times New Roman" w:hAnsi="Times New Roman" w:cs="Times New Roman"/>
          <w:sz w:val="28"/>
        </w:rPr>
        <w:t xml:space="preserve"> то или иное состояние человека. «Лучше быть добрым, веселым», - говорят они.  Но однажды возник разговор о Сирии, наших военных в Сирии, о боях в которых погибают люди. (Я часто поддерживаю беседы, которые возникают спонтанно). Катя говорит, что нельзя убивать людей.  «Да, а если они, как немцы,</w:t>
      </w:r>
      <w:r w:rsidR="00216AE2" w:rsidRPr="00CE19ED">
        <w:rPr>
          <w:rFonts w:ascii="Times New Roman" w:hAnsi="Times New Roman" w:cs="Times New Roman"/>
          <w:sz w:val="28"/>
        </w:rPr>
        <w:t xml:space="preserve"> хотят захватить Сирию, то что?</w:t>
      </w:r>
      <w:r w:rsidR="007E38C8" w:rsidRPr="00CE19ED">
        <w:rPr>
          <w:rFonts w:ascii="Times New Roman" w:hAnsi="Times New Roman" w:cs="Times New Roman"/>
          <w:sz w:val="28"/>
        </w:rPr>
        <w:t xml:space="preserve"> - спрашивает Егор. «Да эти враги</w:t>
      </w:r>
      <w:r w:rsidR="006B29B5" w:rsidRPr="00CE19ED">
        <w:rPr>
          <w:rFonts w:ascii="Times New Roman" w:hAnsi="Times New Roman" w:cs="Times New Roman"/>
          <w:sz w:val="28"/>
        </w:rPr>
        <w:t>,</w:t>
      </w:r>
      <w:r w:rsidR="00A24124" w:rsidRPr="00CE19ED">
        <w:rPr>
          <w:rFonts w:ascii="Times New Roman" w:hAnsi="Times New Roman" w:cs="Times New Roman"/>
          <w:sz w:val="28"/>
        </w:rPr>
        <w:t xml:space="preserve"> </w:t>
      </w:r>
      <w:r w:rsidR="00216AE2" w:rsidRPr="00CE19ED">
        <w:rPr>
          <w:rFonts w:ascii="Times New Roman" w:hAnsi="Times New Roman" w:cs="Times New Roman"/>
          <w:sz w:val="28"/>
        </w:rPr>
        <w:t xml:space="preserve"> разозлили наших, вот они и пошли в бой». «Ушли бы, которые напали на Сирию, да и все – конец войне», </w:t>
      </w:r>
      <w:r w:rsidR="009F7B1D" w:rsidRPr="00CE19ED">
        <w:rPr>
          <w:rFonts w:ascii="Times New Roman" w:hAnsi="Times New Roman" w:cs="Times New Roman"/>
          <w:sz w:val="28"/>
        </w:rPr>
        <w:t xml:space="preserve">- </w:t>
      </w:r>
      <w:r w:rsidR="00216AE2" w:rsidRPr="00CE19ED">
        <w:rPr>
          <w:rFonts w:ascii="Times New Roman" w:hAnsi="Times New Roman" w:cs="Times New Roman"/>
          <w:sz w:val="28"/>
        </w:rPr>
        <w:t xml:space="preserve">продолжает Егор. После долгого разговора, рассматривания атласа с изображением Сирии (какая маленькая!), задаю вопрос,- «Как вы думаете, наши военные злые?». Дети правильно сделали вывод </w:t>
      </w:r>
      <w:r w:rsidR="0085236E" w:rsidRPr="00CE19ED">
        <w:rPr>
          <w:rFonts w:ascii="Times New Roman" w:hAnsi="Times New Roman" w:cs="Times New Roman"/>
          <w:sz w:val="28"/>
        </w:rPr>
        <w:t xml:space="preserve">- </w:t>
      </w:r>
      <w:r w:rsidR="00216AE2" w:rsidRPr="00CE19ED">
        <w:rPr>
          <w:rFonts w:ascii="Times New Roman" w:hAnsi="Times New Roman" w:cs="Times New Roman"/>
          <w:sz w:val="28"/>
        </w:rPr>
        <w:t>«вот наших русских солдат разозлили немцы</w:t>
      </w:r>
      <w:r w:rsidR="0085236E" w:rsidRPr="00CE19ED">
        <w:rPr>
          <w:rFonts w:ascii="Times New Roman" w:hAnsi="Times New Roman" w:cs="Times New Roman"/>
          <w:sz w:val="28"/>
        </w:rPr>
        <w:t xml:space="preserve"> и мы их погнали, а воевали люди</w:t>
      </w:r>
      <w:r w:rsidR="00216AE2" w:rsidRPr="00CE19ED">
        <w:rPr>
          <w:rFonts w:ascii="Times New Roman" w:hAnsi="Times New Roman" w:cs="Times New Roman"/>
          <w:sz w:val="28"/>
        </w:rPr>
        <w:t xml:space="preserve"> разные и добрые, и веселые, и злые», ведь у нас в группе тоже не все добрые</w:t>
      </w:r>
      <w:r w:rsidR="0085236E" w:rsidRPr="00CE19ED">
        <w:rPr>
          <w:rFonts w:ascii="Times New Roman" w:hAnsi="Times New Roman" w:cs="Times New Roman"/>
          <w:sz w:val="28"/>
        </w:rPr>
        <w:t>, а разные</w:t>
      </w:r>
      <w:r w:rsidR="00A24124" w:rsidRPr="00CE19ED">
        <w:rPr>
          <w:rFonts w:ascii="Times New Roman" w:hAnsi="Times New Roman" w:cs="Times New Roman"/>
          <w:sz w:val="28"/>
        </w:rPr>
        <w:t>, так и в Сирии, наши военные разные</w:t>
      </w:r>
      <w:r w:rsidR="0085236E" w:rsidRPr="00CE19ED">
        <w:rPr>
          <w:rFonts w:ascii="Times New Roman" w:hAnsi="Times New Roman" w:cs="Times New Roman"/>
          <w:sz w:val="28"/>
        </w:rPr>
        <w:t>»</w:t>
      </w:r>
      <w:r w:rsidR="00A24124" w:rsidRPr="00CE19ED">
        <w:rPr>
          <w:rFonts w:ascii="Times New Roman" w:hAnsi="Times New Roman" w:cs="Times New Roman"/>
          <w:sz w:val="28"/>
        </w:rPr>
        <w:t>.  Горжусь детьми своими.</w:t>
      </w:r>
      <w:r w:rsidR="0085236E" w:rsidRPr="00CE19ED">
        <w:rPr>
          <w:rFonts w:ascii="Times New Roman" w:hAnsi="Times New Roman" w:cs="Times New Roman"/>
          <w:sz w:val="28"/>
        </w:rPr>
        <w:t xml:space="preserve">  </w:t>
      </w:r>
    </w:p>
    <w:p w:rsidR="0085236E" w:rsidRPr="00CE19ED" w:rsidRDefault="00133929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Дети очень внимательно слушают рассказы  о войне, борьбе рус</w:t>
      </w:r>
      <w:r w:rsidR="00217596" w:rsidRPr="00CE19ED">
        <w:rPr>
          <w:rFonts w:ascii="Times New Roman" w:hAnsi="Times New Roman" w:cs="Times New Roman"/>
          <w:sz w:val="28"/>
        </w:rPr>
        <w:t xml:space="preserve">ского народа, о русских </w:t>
      </w:r>
      <w:r w:rsidRPr="00CE19ED">
        <w:rPr>
          <w:rFonts w:ascii="Times New Roman" w:hAnsi="Times New Roman" w:cs="Times New Roman"/>
          <w:sz w:val="28"/>
        </w:rPr>
        <w:t xml:space="preserve"> богатырях, о князе Михаиле Тверском. Молодцы </w:t>
      </w:r>
      <w:r w:rsidR="00290216" w:rsidRPr="00CE19ED">
        <w:rPr>
          <w:rFonts w:ascii="Times New Roman" w:hAnsi="Times New Roman" w:cs="Times New Roman"/>
          <w:sz w:val="28"/>
        </w:rPr>
        <w:t xml:space="preserve">наши </w:t>
      </w:r>
      <w:r w:rsidRPr="00CE19ED">
        <w:rPr>
          <w:rFonts w:ascii="Times New Roman" w:hAnsi="Times New Roman" w:cs="Times New Roman"/>
          <w:sz w:val="28"/>
        </w:rPr>
        <w:t xml:space="preserve">родители, </w:t>
      </w:r>
      <w:r w:rsidR="00217596" w:rsidRPr="00CE19ED">
        <w:rPr>
          <w:rFonts w:ascii="Times New Roman" w:hAnsi="Times New Roman" w:cs="Times New Roman"/>
          <w:sz w:val="28"/>
        </w:rPr>
        <w:t xml:space="preserve">- </w:t>
      </w:r>
      <w:r w:rsidRPr="00CE19ED">
        <w:rPr>
          <w:rFonts w:ascii="Times New Roman" w:hAnsi="Times New Roman" w:cs="Times New Roman"/>
          <w:sz w:val="28"/>
        </w:rPr>
        <w:t>заговорили о Михаиле Терском, некоторые сразу показали этот памятник. Захар рассказывает: «Он такой большой, на коне, а на картинке маленький, здоровско</w:t>
      </w:r>
      <w:r w:rsidR="00F10B1B" w:rsidRPr="00CE19ED">
        <w:rPr>
          <w:rFonts w:ascii="Times New Roman" w:hAnsi="Times New Roman" w:cs="Times New Roman"/>
          <w:sz w:val="28"/>
        </w:rPr>
        <w:t>!</w:t>
      </w:r>
      <w:r w:rsidRPr="00CE19ED">
        <w:rPr>
          <w:rFonts w:ascii="Times New Roman" w:hAnsi="Times New Roman" w:cs="Times New Roman"/>
          <w:sz w:val="28"/>
        </w:rPr>
        <w:t>»</w:t>
      </w:r>
      <w:r w:rsidR="00F10B1B" w:rsidRPr="00CE19ED">
        <w:rPr>
          <w:rFonts w:ascii="Times New Roman" w:hAnsi="Times New Roman" w:cs="Times New Roman"/>
          <w:sz w:val="28"/>
        </w:rPr>
        <w:t xml:space="preserve">. Свозили родители </w:t>
      </w:r>
      <w:r w:rsidR="00217596" w:rsidRPr="00CE19ED">
        <w:rPr>
          <w:rFonts w:ascii="Times New Roman" w:hAnsi="Times New Roman" w:cs="Times New Roman"/>
          <w:sz w:val="28"/>
        </w:rPr>
        <w:t xml:space="preserve">детей </w:t>
      </w:r>
      <w:r w:rsidR="00F10B1B" w:rsidRPr="00CE19ED">
        <w:rPr>
          <w:rFonts w:ascii="Times New Roman" w:hAnsi="Times New Roman" w:cs="Times New Roman"/>
          <w:sz w:val="28"/>
        </w:rPr>
        <w:t xml:space="preserve">и показали «Вечный огонь», другие памятники воинам, защитникам страны, некоторые побывали даже  в </w:t>
      </w:r>
      <w:r w:rsidR="00290216" w:rsidRPr="00CE19ED">
        <w:rPr>
          <w:rFonts w:ascii="Times New Roman" w:hAnsi="Times New Roman" w:cs="Times New Roman"/>
          <w:sz w:val="28"/>
        </w:rPr>
        <w:t xml:space="preserve">Государственном мемориальном комплексе </w:t>
      </w:r>
      <w:r w:rsidR="00F10B1B" w:rsidRPr="00CE19ED">
        <w:rPr>
          <w:rFonts w:ascii="Times New Roman" w:hAnsi="Times New Roman" w:cs="Times New Roman"/>
          <w:sz w:val="28"/>
        </w:rPr>
        <w:t xml:space="preserve"> «Медное». Познакомили детей с </w:t>
      </w:r>
      <w:r w:rsidR="0085236E" w:rsidRPr="00CE19ED">
        <w:rPr>
          <w:rFonts w:ascii="Times New Roman" w:hAnsi="Times New Roman" w:cs="Times New Roman"/>
          <w:sz w:val="28"/>
        </w:rPr>
        <w:t xml:space="preserve">памятником купцу А. Никитину. </w:t>
      </w:r>
      <w:r w:rsidR="00F10B1B" w:rsidRPr="00CE19ED">
        <w:rPr>
          <w:rFonts w:ascii="Times New Roman" w:hAnsi="Times New Roman" w:cs="Times New Roman"/>
          <w:sz w:val="28"/>
        </w:rPr>
        <w:t xml:space="preserve"> </w:t>
      </w:r>
      <w:r w:rsidR="007624B1" w:rsidRPr="00CE19ED">
        <w:rPr>
          <w:rFonts w:ascii="Times New Roman" w:hAnsi="Times New Roman" w:cs="Times New Roman"/>
          <w:sz w:val="28"/>
        </w:rPr>
        <w:t>Дети долго не могли поверить, что основную часть пути, пришлось совершать пешком и на это ушло несколько лет. С трудом дети понимают, что ведь на глобусе ра</w:t>
      </w:r>
      <w:r w:rsidR="00290216" w:rsidRPr="00CE19ED">
        <w:rPr>
          <w:rFonts w:ascii="Times New Roman" w:hAnsi="Times New Roman" w:cs="Times New Roman"/>
          <w:sz w:val="28"/>
        </w:rPr>
        <w:t>сстояние от России до Индии маленькое</w:t>
      </w:r>
      <w:r w:rsidR="007624B1" w:rsidRPr="00CE19ED">
        <w:rPr>
          <w:rFonts w:ascii="Times New Roman" w:hAnsi="Times New Roman" w:cs="Times New Roman"/>
          <w:sz w:val="28"/>
        </w:rPr>
        <w:t xml:space="preserve">, а на самом деле оно огромно. </w:t>
      </w:r>
      <w:r w:rsidR="00F10B1B" w:rsidRPr="00CE19ED">
        <w:rPr>
          <w:rFonts w:ascii="Times New Roman" w:hAnsi="Times New Roman" w:cs="Times New Roman"/>
          <w:sz w:val="28"/>
        </w:rPr>
        <w:t xml:space="preserve">Все это нашло свое отражение в художественной деятельности детей, особенно </w:t>
      </w:r>
      <w:r w:rsidR="0085236E" w:rsidRPr="00CE19ED">
        <w:rPr>
          <w:rFonts w:ascii="Times New Roman" w:hAnsi="Times New Roman" w:cs="Times New Roman"/>
          <w:sz w:val="28"/>
        </w:rPr>
        <w:t xml:space="preserve">часто </w:t>
      </w:r>
      <w:r w:rsidR="00080418" w:rsidRPr="00CE19ED">
        <w:rPr>
          <w:rFonts w:ascii="Times New Roman" w:hAnsi="Times New Roman" w:cs="Times New Roman"/>
          <w:sz w:val="28"/>
        </w:rPr>
        <w:t xml:space="preserve"> выполняется </w:t>
      </w:r>
      <w:r w:rsidR="00F10B1B" w:rsidRPr="00CE19ED">
        <w:rPr>
          <w:rFonts w:ascii="Times New Roman" w:hAnsi="Times New Roman" w:cs="Times New Roman"/>
          <w:sz w:val="28"/>
        </w:rPr>
        <w:t>всем известн</w:t>
      </w:r>
      <w:r w:rsidR="007624B1" w:rsidRPr="00CE19ED">
        <w:rPr>
          <w:rFonts w:ascii="Times New Roman" w:hAnsi="Times New Roman" w:cs="Times New Roman"/>
          <w:sz w:val="28"/>
        </w:rPr>
        <w:t>ый  танк Т-34, стоящий на выезде из г. Тверь.</w:t>
      </w:r>
      <w:r w:rsidR="00E807DF" w:rsidRPr="00CE19ED">
        <w:rPr>
          <w:rFonts w:ascii="Times New Roman" w:hAnsi="Times New Roman" w:cs="Times New Roman"/>
          <w:sz w:val="28"/>
        </w:rPr>
        <w:t xml:space="preserve"> </w:t>
      </w:r>
      <w:r w:rsidR="007624B1" w:rsidRPr="00CE19ED">
        <w:rPr>
          <w:rFonts w:ascii="Times New Roman" w:hAnsi="Times New Roman" w:cs="Times New Roman"/>
          <w:sz w:val="28"/>
        </w:rPr>
        <w:t xml:space="preserve"> </w:t>
      </w:r>
    </w:p>
    <w:p w:rsidR="0085236E" w:rsidRPr="00CE19ED" w:rsidRDefault="007624B1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Под большим впечатлением оказались дети, когда я рассказ</w:t>
      </w:r>
      <w:r w:rsidR="00F75C00" w:rsidRPr="00CE19ED">
        <w:rPr>
          <w:rFonts w:ascii="Times New Roman" w:hAnsi="Times New Roman" w:cs="Times New Roman"/>
          <w:sz w:val="28"/>
        </w:rPr>
        <w:t>ала о ж</w:t>
      </w:r>
      <w:r w:rsidRPr="00CE19ED">
        <w:rPr>
          <w:rFonts w:ascii="Times New Roman" w:hAnsi="Times New Roman" w:cs="Times New Roman"/>
          <w:sz w:val="28"/>
        </w:rPr>
        <w:t>и</w:t>
      </w:r>
      <w:r w:rsidR="00F75C00" w:rsidRPr="00CE19ED">
        <w:rPr>
          <w:rFonts w:ascii="Times New Roman" w:hAnsi="Times New Roman" w:cs="Times New Roman"/>
          <w:sz w:val="28"/>
        </w:rPr>
        <w:t>з</w:t>
      </w:r>
      <w:r w:rsidRPr="00CE19ED">
        <w:rPr>
          <w:rFonts w:ascii="Times New Roman" w:hAnsi="Times New Roman" w:cs="Times New Roman"/>
          <w:sz w:val="28"/>
        </w:rPr>
        <w:t>ни людей в блокадном Ленинграде</w:t>
      </w:r>
      <w:r w:rsidR="00F75C00" w:rsidRPr="00CE19ED">
        <w:rPr>
          <w:rFonts w:ascii="Times New Roman" w:hAnsi="Times New Roman" w:cs="Times New Roman"/>
          <w:sz w:val="28"/>
        </w:rPr>
        <w:t xml:space="preserve">, о голоде, смерти, которые окружали их, и о желании не только выжить, но и помочь  окружающим. Прочитала </w:t>
      </w:r>
      <w:r w:rsidR="00F75C00" w:rsidRPr="00CE19ED">
        <w:rPr>
          <w:rFonts w:ascii="Times New Roman" w:hAnsi="Times New Roman" w:cs="Times New Roman"/>
          <w:sz w:val="28"/>
        </w:rPr>
        <w:lastRenderedPageBreak/>
        <w:t>письмо девочки, каждый день писавшей о смерти родных. Показала иллюстрацию Ленинграда, где прямо на улице лежат мертвые. В мертвой тишине прозвучали слова Алисы «Как страшно». Может быть</w:t>
      </w:r>
      <w:r w:rsidR="0085236E" w:rsidRPr="00CE19ED">
        <w:rPr>
          <w:rFonts w:ascii="Times New Roman" w:hAnsi="Times New Roman" w:cs="Times New Roman"/>
          <w:sz w:val="28"/>
        </w:rPr>
        <w:t xml:space="preserve">, </w:t>
      </w:r>
      <w:r w:rsidR="00F75C00" w:rsidRPr="00CE19ED">
        <w:rPr>
          <w:rFonts w:ascii="Times New Roman" w:hAnsi="Times New Roman" w:cs="Times New Roman"/>
          <w:sz w:val="28"/>
        </w:rPr>
        <w:t>и действительно это страшно для детей 5-6 лет, но это история страны, и в детских душах, она останется навсегда. Саша С. сказал, что надо молиться</w:t>
      </w:r>
      <w:r w:rsidR="00D42FD8" w:rsidRPr="00CE19ED">
        <w:rPr>
          <w:rFonts w:ascii="Times New Roman" w:hAnsi="Times New Roman" w:cs="Times New Roman"/>
          <w:sz w:val="28"/>
        </w:rPr>
        <w:t xml:space="preserve"> </w:t>
      </w:r>
      <w:r w:rsidR="00CE19ED" w:rsidRPr="00CE19ED">
        <w:rPr>
          <w:rFonts w:ascii="Times New Roman" w:hAnsi="Times New Roman" w:cs="Times New Roman"/>
          <w:sz w:val="28"/>
        </w:rPr>
        <w:t>обо</w:t>
      </w:r>
      <w:r w:rsidR="00D42FD8" w:rsidRPr="00CE19ED">
        <w:rPr>
          <w:rFonts w:ascii="Times New Roman" w:hAnsi="Times New Roman" w:cs="Times New Roman"/>
          <w:sz w:val="28"/>
        </w:rPr>
        <w:t xml:space="preserve"> всех. </w:t>
      </w:r>
      <w:r w:rsidR="00290216" w:rsidRPr="00CE19ED">
        <w:rPr>
          <w:rFonts w:ascii="Times New Roman" w:hAnsi="Times New Roman" w:cs="Times New Roman"/>
          <w:sz w:val="28"/>
        </w:rPr>
        <w:t xml:space="preserve"> </w:t>
      </w:r>
    </w:p>
    <w:p w:rsidR="0085236E" w:rsidRPr="00CE19ED" w:rsidRDefault="00D42FD8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Приняли участие в акции «Кусочек хлеба Ленинграда». Дети не могли </w:t>
      </w:r>
      <w:r w:rsidR="00972E61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>поверить</w:t>
      </w:r>
      <w:r w:rsidR="0085236E" w:rsidRPr="00CE19ED">
        <w:rPr>
          <w:rFonts w:ascii="Times New Roman" w:hAnsi="Times New Roman" w:cs="Times New Roman"/>
          <w:sz w:val="28"/>
        </w:rPr>
        <w:t xml:space="preserve">, </w:t>
      </w:r>
      <w:r w:rsidRPr="00CE19ED">
        <w:rPr>
          <w:rFonts w:ascii="Times New Roman" w:hAnsi="Times New Roman" w:cs="Times New Roman"/>
          <w:sz w:val="28"/>
        </w:rPr>
        <w:t xml:space="preserve">  что такой кусочек давали детям на целый день. Высказывали предположения, что картошку, суп можно есть </w:t>
      </w:r>
      <w:r w:rsidR="00E807DF" w:rsidRPr="00CE19ED">
        <w:rPr>
          <w:rFonts w:ascii="Times New Roman" w:hAnsi="Times New Roman" w:cs="Times New Roman"/>
          <w:sz w:val="28"/>
        </w:rPr>
        <w:t xml:space="preserve">и </w:t>
      </w:r>
      <w:r w:rsidRPr="00CE19ED">
        <w:rPr>
          <w:rFonts w:ascii="Times New Roman" w:hAnsi="Times New Roman" w:cs="Times New Roman"/>
          <w:sz w:val="28"/>
        </w:rPr>
        <w:t>без хлеба. Долго объясняла, что иногда, вообще ничего не было есть.  Обдирали обои и варили, потом ели эту смесь.  Замерзали от холода, нечем было топить п</w:t>
      </w:r>
      <w:r w:rsidR="00C452D5" w:rsidRPr="00CE19ED">
        <w:rPr>
          <w:rFonts w:ascii="Times New Roman" w:hAnsi="Times New Roman" w:cs="Times New Roman"/>
          <w:sz w:val="28"/>
        </w:rPr>
        <w:t>ечи, буржуйки</w:t>
      </w:r>
      <w:r w:rsidRPr="00CE19ED">
        <w:rPr>
          <w:rFonts w:ascii="Times New Roman" w:hAnsi="Times New Roman" w:cs="Times New Roman"/>
          <w:sz w:val="28"/>
        </w:rPr>
        <w:t xml:space="preserve"> и огромное количество людей погибло от холода и голода.  Современным детям трудно понять</w:t>
      </w:r>
      <w:r w:rsidR="00C452D5" w:rsidRPr="00CE19ED">
        <w:rPr>
          <w:rFonts w:ascii="Times New Roman" w:hAnsi="Times New Roman" w:cs="Times New Roman"/>
          <w:sz w:val="28"/>
        </w:rPr>
        <w:t>,</w:t>
      </w:r>
      <w:r w:rsidRPr="00CE19ED">
        <w:rPr>
          <w:rFonts w:ascii="Times New Roman" w:hAnsi="Times New Roman" w:cs="Times New Roman"/>
          <w:sz w:val="28"/>
        </w:rPr>
        <w:t xml:space="preserve"> </w:t>
      </w:r>
      <w:r w:rsidR="00C452D5" w:rsidRPr="00CE19ED">
        <w:rPr>
          <w:rFonts w:ascii="Times New Roman" w:hAnsi="Times New Roman" w:cs="Times New Roman"/>
          <w:sz w:val="28"/>
        </w:rPr>
        <w:t xml:space="preserve"> как это погибнуть от холода и голода. </w:t>
      </w:r>
    </w:p>
    <w:p w:rsidR="00087E47" w:rsidRPr="00CE19ED" w:rsidRDefault="00C452D5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Отрадно, что дома дети делятся впечатлениями полученными детьми в детском саду.</w:t>
      </w:r>
      <w:r w:rsidR="0085236E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 xml:space="preserve">Таня сказала, что ее мама рассказала о том, как ее старенькая бабушка тоже была там голодной, а потом ее увезли далеко. Мама Кати спросила, действительно ли мы поднимаем такие серьезные темы. </w:t>
      </w:r>
      <w:r w:rsidR="00171547" w:rsidRPr="00CE19ED">
        <w:rPr>
          <w:rFonts w:ascii="Times New Roman" w:hAnsi="Times New Roman" w:cs="Times New Roman"/>
          <w:sz w:val="28"/>
        </w:rPr>
        <w:t xml:space="preserve"> Да поднимаем, иногда даже по желанию детей, так например: о Сирии, о девочке, которую мама оставила одну в квартире, о жизни в детских домах и т.д. В прошлом году дети с поддержкой родителей собрали и подарили мягкие игрушки в приемную семью п. «Великооктябрьский».</w:t>
      </w:r>
    </w:p>
    <w:p w:rsidR="00080418" w:rsidRPr="00CE19ED" w:rsidRDefault="00C452D5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Большой интерес у детей вызывают </w:t>
      </w:r>
      <w:r w:rsidR="002F68FE" w:rsidRPr="00CE19ED">
        <w:rPr>
          <w:rFonts w:ascii="Times New Roman" w:hAnsi="Times New Roman" w:cs="Times New Roman"/>
          <w:sz w:val="28"/>
        </w:rPr>
        <w:t>у детей игры в</w:t>
      </w:r>
      <w:r w:rsidR="00972E61" w:rsidRPr="00CE19ED">
        <w:rPr>
          <w:rFonts w:ascii="Times New Roman" w:hAnsi="Times New Roman" w:cs="Times New Roman"/>
          <w:sz w:val="28"/>
        </w:rPr>
        <w:t xml:space="preserve"> </w:t>
      </w:r>
      <w:r w:rsidR="002F68FE" w:rsidRPr="00CE19ED">
        <w:rPr>
          <w:rFonts w:ascii="Times New Roman" w:hAnsi="Times New Roman" w:cs="Times New Roman"/>
          <w:sz w:val="28"/>
        </w:rPr>
        <w:t xml:space="preserve"> различно</w:t>
      </w:r>
      <w:r w:rsidRPr="00CE19ED">
        <w:rPr>
          <w:rFonts w:ascii="Times New Roman" w:hAnsi="Times New Roman" w:cs="Times New Roman"/>
          <w:sz w:val="28"/>
        </w:rPr>
        <w:t>го рода походы,  поездки и путешествия по родному краю,</w:t>
      </w:r>
      <w:r w:rsidR="002F68FE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 xml:space="preserve">стране. </w:t>
      </w:r>
      <w:r w:rsidR="0035508B" w:rsidRPr="00CE19ED">
        <w:rPr>
          <w:rFonts w:ascii="Times New Roman" w:hAnsi="Times New Roman" w:cs="Times New Roman"/>
          <w:sz w:val="28"/>
        </w:rPr>
        <w:t xml:space="preserve">Игровые приемы очень важны для познавательной активности детей, создания эмоциональной </w:t>
      </w:r>
      <w:r w:rsidR="00CE19ED" w:rsidRPr="00CE19ED">
        <w:rPr>
          <w:rFonts w:ascii="Times New Roman" w:hAnsi="Times New Roman" w:cs="Times New Roman"/>
          <w:sz w:val="28"/>
        </w:rPr>
        <w:t>атмосферы,</w:t>
      </w:r>
      <w:r w:rsidR="0035508B" w:rsidRPr="00CE19ED">
        <w:rPr>
          <w:rFonts w:ascii="Times New Roman" w:hAnsi="Times New Roman" w:cs="Times New Roman"/>
          <w:sz w:val="28"/>
        </w:rPr>
        <w:t xml:space="preserve"> как на занятиях, так и в</w:t>
      </w:r>
      <w:r w:rsidR="00972E61" w:rsidRPr="00CE19ED">
        <w:rPr>
          <w:rFonts w:ascii="Times New Roman" w:hAnsi="Times New Roman" w:cs="Times New Roman"/>
          <w:sz w:val="28"/>
        </w:rPr>
        <w:t xml:space="preserve"> </w:t>
      </w:r>
      <w:r w:rsidR="0035508B" w:rsidRPr="00CE19ED">
        <w:rPr>
          <w:rFonts w:ascii="Times New Roman" w:hAnsi="Times New Roman" w:cs="Times New Roman"/>
          <w:sz w:val="28"/>
        </w:rPr>
        <w:t>повседневных играх.</w:t>
      </w:r>
      <w:r w:rsidR="002F68FE" w:rsidRPr="00CE19ED">
        <w:rPr>
          <w:rFonts w:ascii="Times New Roman" w:hAnsi="Times New Roman" w:cs="Times New Roman"/>
          <w:sz w:val="28"/>
        </w:rPr>
        <w:t xml:space="preserve"> </w:t>
      </w:r>
    </w:p>
    <w:p w:rsidR="009F7B1D" w:rsidRPr="00CE19ED" w:rsidRDefault="002F68FE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В группе сделаны ЛЭПБУКИ: «</w:t>
      </w:r>
      <w:r w:rsidR="009C4C5A" w:rsidRPr="00CE19ED">
        <w:rPr>
          <w:rFonts w:ascii="Times New Roman" w:hAnsi="Times New Roman" w:cs="Times New Roman"/>
          <w:sz w:val="28"/>
        </w:rPr>
        <w:t>РОССИЯ – наша РОДИНА»</w:t>
      </w:r>
      <w:r w:rsidRPr="00CE19ED">
        <w:rPr>
          <w:rFonts w:ascii="Times New Roman" w:hAnsi="Times New Roman" w:cs="Times New Roman"/>
          <w:sz w:val="28"/>
        </w:rPr>
        <w:t xml:space="preserve">, «Малая </w:t>
      </w:r>
      <w:r w:rsidR="009C4C5A" w:rsidRPr="00CE19ED">
        <w:rPr>
          <w:rFonts w:ascii="Times New Roman" w:hAnsi="Times New Roman" w:cs="Times New Roman"/>
          <w:sz w:val="28"/>
        </w:rPr>
        <w:t>Земля –</w:t>
      </w:r>
      <w:r w:rsidR="00171547" w:rsidRPr="00CE19ED">
        <w:rPr>
          <w:rFonts w:ascii="Times New Roman" w:hAnsi="Times New Roman" w:cs="Times New Roman"/>
          <w:sz w:val="28"/>
        </w:rPr>
        <w:t xml:space="preserve"> </w:t>
      </w:r>
      <w:r w:rsidR="009C4C5A" w:rsidRPr="00CE19ED">
        <w:rPr>
          <w:rFonts w:ascii="Times New Roman" w:hAnsi="Times New Roman" w:cs="Times New Roman"/>
          <w:sz w:val="28"/>
        </w:rPr>
        <w:t>Верхневолжье». В них отражены пословицы, животные, природа, творчество русских мастеров, знаменитые люди и</w:t>
      </w:r>
      <w:r w:rsidR="00080418" w:rsidRPr="00CE19ED">
        <w:rPr>
          <w:rFonts w:ascii="Times New Roman" w:hAnsi="Times New Roman" w:cs="Times New Roman"/>
          <w:sz w:val="28"/>
        </w:rPr>
        <w:t xml:space="preserve"> </w:t>
      </w:r>
      <w:r w:rsidR="009C4C5A" w:rsidRPr="00CE19ED">
        <w:rPr>
          <w:rFonts w:ascii="Times New Roman" w:hAnsi="Times New Roman" w:cs="Times New Roman"/>
          <w:sz w:val="28"/>
        </w:rPr>
        <w:t>т.д. России и Тверского края.</w:t>
      </w:r>
      <w:r w:rsidRPr="00CE19ED">
        <w:rPr>
          <w:rFonts w:ascii="Times New Roman" w:hAnsi="Times New Roman" w:cs="Times New Roman"/>
          <w:sz w:val="28"/>
        </w:rPr>
        <w:t xml:space="preserve"> </w:t>
      </w:r>
      <w:r w:rsidR="00171547" w:rsidRPr="00CE19ED">
        <w:rPr>
          <w:rFonts w:ascii="Times New Roman" w:hAnsi="Times New Roman" w:cs="Times New Roman"/>
          <w:sz w:val="28"/>
        </w:rPr>
        <w:t xml:space="preserve">Дети с удовольствием ими пользуются. </w:t>
      </w:r>
      <w:r w:rsidRPr="00CE19ED">
        <w:rPr>
          <w:rFonts w:ascii="Times New Roman" w:hAnsi="Times New Roman" w:cs="Times New Roman"/>
          <w:sz w:val="28"/>
        </w:rPr>
        <w:t xml:space="preserve">С помощью родителей собраны подборки о родных местах наших детей, их родителей </w:t>
      </w:r>
      <w:r w:rsidR="00F6256F" w:rsidRPr="00CE19ED">
        <w:rPr>
          <w:rFonts w:ascii="Times New Roman" w:hAnsi="Times New Roman" w:cs="Times New Roman"/>
          <w:sz w:val="28"/>
        </w:rPr>
        <w:t xml:space="preserve"> (</w:t>
      </w:r>
      <w:r w:rsidR="009C4C5A" w:rsidRPr="00CE19ED">
        <w:rPr>
          <w:rFonts w:ascii="Times New Roman" w:hAnsi="Times New Roman" w:cs="Times New Roman"/>
          <w:sz w:val="28"/>
        </w:rPr>
        <w:t>Село Гу</w:t>
      </w:r>
      <w:r w:rsidR="009F7B1D" w:rsidRPr="00CE19ED">
        <w:rPr>
          <w:rFonts w:ascii="Times New Roman" w:hAnsi="Times New Roman" w:cs="Times New Roman"/>
          <w:sz w:val="28"/>
        </w:rPr>
        <w:t xml:space="preserve">лакандоз, </w:t>
      </w:r>
      <w:r w:rsidR="009F7B1D" w:rsidRPr="00CE19ED">
        <w:rPr>
          <w:rFonts w:ascii="Times New Roman" w:hAnsi="Times New Roman" w:cs="Times New Roman"/>
          <w:sz w:val="28"/>
        </w:rPr>
        <w:lastRenderedPageBreak/>
        <w:t>республика Таджики</w:t>
      </w:r>
      <w:r w:rsidR="00171547" w:rsidRPr="00CE19ED">
        <w:rPr>
          <w:rFonts w:ascii="Times New Roman" w:hAnsi="Times New Roman" w:cs="Times New Roman"/>
          <w:sz w:val="28"/>
        </w:rPr>
        <w:t>стан -</w:t>
      </w:r>
      <w:r w:rsidR="009C4C5A" w:rsidRPr="00CE19ED">
        <w:rPr>
          <w:rFonts w:ascii="Times New Roman" w:hAnsi="Times New Roman" w:cs="Times New Roman"/>
          <w:sz w:val="28"/>
        </w:rPr>
        <w:t xml:space="preserve"> </w:t>
      </w:r>
      <w:r w:rsidR="00171547" w:rsidRPr="00CE19ED">
        <w:rPr>
          <w:rFonts w:ascii="Times New Roman" w:hAnsi="Times New Roman" w:cs="Times New Roman"/>
          <w:sz w:val="28"/>
        </w:rPr>
        <w:t xml:space="preserve">Мухамаддали Х.),  </w:t>
      </w:r>
      <w:r w:rsidR="00A50022" w:rsidRPr="00CE19ED">
        <w:rPr>
          <w:rFonts w:ascii="Times New Roman" w:hAnsi="Times New Roman" w:cs="Times New Roman"/>
          <w:sz w:val="28"/>
        </w:rPr>
        <w:t xml:space="preserve">г. Боровичи - Аня Л., </w:t>
      </w:r>
      <w:r w:rsidR="009C4C5A" w:rsidRPr="00CE19ED">
        <w:rPr>
          <w:rFonts w:ascii="Times New Roman" w:hAnsi="Times New Roman" w:cs="Times New Roman"/>
          <w:sz w:val="28"/>
        </w:rPr>
        <w:t xml:space="preserve"> </w:t>
      </w:r>
      <w:r w:rsidR="00A50022" w:rsidRPr="00CE19ED">
        <w:rPr>
          <w:rFonts w:ascii="Times New Roman" w:hAnsi="Times New Roman" w:cs="Times New Roman"/>
          <w:sz w:val="28"/>
        </w:rPr>
        <w:t xml:space="preserve">г. </w:t>
      </w:r>
      <w:r w:rsidR="009C4C5A" w:rsidRPr="00CE19ED">
        <w:rPr>
          <w:rFonts w:ascii="Times New Roman" w:hAnsi="Times New Roman" w:cs="Times New Roman"/>
          <w:sz w:val="28"/>
        </w:rPr>
        <w:t>Волгоград</w:t>
      </w:r>
      <w:r w:rsidR="00F6256F" w:rsidRPr="00CE19ED">
        <w:rPr>
          <w:rFonts w:ascii="Times New Roman" w:hAnsi="Times New Roman" w:cs="Times New Roman"/>
          <w:sz w:val="28"/>
        </w:rPr>
        <w:t xml:space="preserve">, </w:t>
      </w:r>
      <w:r w:rsidR="00A50022" w:rsidRPr="00CE19ED">
        <w:rPr>
          <w:rFonts w:ascii="Times New Roman" w:hAnsi="Times New Roman" w:cs="Times New Roman"/>
          <w:sz w:val="28"/>
        </w:rPr>
        <w:t>- Марат М., г. Тверь – Настя Фр.,  село Медное, Заволжское сельское поселени</w:t>
      </w:r>
      <w:r w:rsidR="009F7B1D" w:rsidRPr="00CE19ED">
        <w:rPr>
          <w:rFonts w:ascii="Times New Roman" w:hAnsi="Times New Roman" w:cs="Times New Roman"/>
          <w:sz w:val="28"/>
        </w:rPr>
        <w:t>е – Марат М., «Николо-Малица»  -</w:t>
      </w:r>
      <w:r w:rsidR="00A50022" w:rsidRPr="00CE19ED">
        <w:rPr>
          <w:rFonts w:ascii="Times New Roman" w:hAnsi="Times New Roman" w:cs="Times New Roman"/>
          <w:sz w:val="28"/>
        </w:rPr>
        <w:t xml:space="preserve">Рома Ф., </w:t>
      </w:r>
      <w:r w:rsidR="00F6256F" w:rsidRPr="00CE19ED">
        <w:rPr>
          <w:rFonts w:ascii="Times New Roman" w:hAnsi="Times New Roman" w:cs="Times New Roman"/>
          <w:sz w:val="28"/>
        </w:rPr>
        <w:t xml:space="preserve"> «Большие Борки»</w:t>
      </w:r>
      <w:r w:rsidR="00A50022" w:rsidRPr="00CE19ED">
        <w:rPr>
          <w:rFonts w:ascii="Times New Roman" w:hAnsi="Times New Roman" w:cs="Times New Roman"/>
          <w:sz w:val="28"/>
        </w:rPr>
        <w:t xml:space="preserve"> - Варя К.,  «Савино» - Ярослав Б.). </w:t>
      </w:r>
      <w:r w:rsidR="00F6256F" w:rsidRPr="00CE19ED">
        <w:rPr>
          <w:rFonts w:ascii="Times New Roman" w:hAnsi="Times New Roman" w:cs="Times New Roman"/>
          <w:sz w:val="28"/>
        </w:rPr>
        <w:t xml:space="preserve"> </w:t>
      </w:r>
    </w:p>
    <w:p w:rsidR="00A50022" w:rsidRPr="00CE19ED" w:rsidRDefault="00080418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 Активно дети принимали </w:t>
      </w:r>
      <w:r w:rsidR="00BE354D" w:rsidRPr="00CE19ED">
        <w:rPr>
          <w:rFonts w:ascii="Times New Roman" w:hAnsi="Times New Roman" w:cs="Times New Roman"/>
          <w:sz w:val="28"/>
        </w:rPr>
        <w:t xml:space="preserve"> участие в изгото</w:t>
      </w:r>
      <w:r w:rsidR="00E9657C" w:rsidRPr="00CE19ED">
        <w:rPr>
          <w:rFonts w:ascii="Times New Roman" w:hAnsi="Times New Roman" w:cs="Times New Roman"/>
          <w:sz w:val="28"/>
        </w:rPr>
        <w:t>влении герб</w:t>
      </w:r>
      <w:r w:rsidR="00BE354D" w:rsidRPr="00CE19ED">
        <w:rPr>
          <w:rFonts w:ascii="Times New Roman" w:hAnsi="Times New Roman" w:cs="Times New Roman"/>
          <w:sz w:val="28"/>
        </w:rPr>
        <w:t xml:space="preserve">а </w:t>
      </w:r>
      <w:r w:rsidR="00E9657C" w:rsidRPr="00CE19ED">
        <w:rPr>
          <w:rFonts w:ascii="Times New Roman" w:hAnsi="Times New Roman" w:cs="Times New Roman"/>
          <w:sz w:val="28"/>
        </w:rPr>
        <w:t xml:space="preserve">семьи, поселка, создано много рисунков по темам «Мой друг», «Мой дом», «Моя семья», «Как мы отдыхаем, «Мамочка - любимая моя» </w:t>
      </w:r>
      <w:r w:rsidR="007C1F89" w:rsidRPr="00CE19ED">
        <w:rPr>
          <w:rFonts w:ascii="Times New Roman" w:hAnsi="Times New Roman" w:cs="Times New Roman"/>
          <w:sz w:val="28"/>
        </w:rPr>
        <w:t xml:space="preserve"> «Родная страна», «Просторы нашей Родины» </w:t>
      </w:r>
      <w:r w:rsidR="00E9657C" w:rsidRPr="00CE19ED">
        <w:rPr>
          <w:rFonts w:ascii="Times New Roman" w:hAnsi="Times New Roman" w:cs="Times New Roman"/>
          <w:sz w:val="28"/>
        </w:rPr>
        <w:t xml:space="preserve">и т.д. </w:t>
      </w:r>
      <w:r w:rsidR="000F4867" w:rsidRPr="00CE19ED">
        <w:rPr>
          <w:rFonts w:ascii="Times New Roman" w:hAnsi="Times New Roman" w:cs="Times New Roman"/>
          <w:sz w:val="28"/>
        </w:rPr>
        <w:t xml:space="preserve"> Много собрано</w:t>
      </w:r>
      <w:r w:rsidRPr="00CE19ED">
        <w:rPr>
          <w:rFonts w:ascii="Times New Roman" w:hAnsi="Times New Roman" w:cs="Times New Roman"/>
          <w:sz w:val="28"/>
        </w:rPr>
        <w:t xml:space="preserve"> открыток о  г. Тверь, Москве, </w:t>
      </w:r>
      <w:r w:rsidR="000F4867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 xml:space="preserve">других городах  России, о животном мире, природе, народах России, национальных </w:t>
      </w:r>
      <w:r w:rsidR="000F4867" w:rsidRPr="00CE19ED">
        <w:rPr>
          <w:rFonts w:ascii="Times New Roman" w:hAnsi="Times New Roman" w:cs="Times New Roman"/>
          <w:sz w:val="28"/>
        </w:rPr>
        <w:t>костюмах. Сделаны</w:t>
      </w:r>
      <w:r w:rsidRPr="00CE19ED">
        <w:rPr>
          <w:rFonts w:ascii="Times New Roman" w:hAnsi="Times New Roman" w:cs="Times New Roman"/>
          <w:sz w:val="28"/>
        </w:rPr>
        <w:t xml:space="preserve"> фотографии о поселке, жизни детей в детском саду, семьях детей и т.д. </w:t>
      </w:r>
      <w:r w:rsidR="00E9657C" w:rsidRPr="00CE19ED">
        <w:rPr>
          <w:rFonts w:ascii="Times New Roman" w:hAnsi="Times New Roman" w:cs="Times New Roman"/>
          <w:sz w:val="28"/>
        </w:rPr>
        <w:t xml:space="preserve">Учим </w:t>
      </w:r>
      <w:r w:rsidR="000E432E" w:rsidRPr="00CE19ED">
        <w:rPr>
          <w:rFonts w:ascii="Times New Roman" w:hAnsi="Times New Roman" w:cs="Times New Roman"/>
          <w:sz w:val="28"/>
        </w:rPr>
        <w:t xml:space="preserve">стихи, песни  </w:t>
      </w:r>
      <w:r w:rsidR="00E9657C" w:rsidRPr="00CE19ED">
        <w:rPr>
          <w:rFonts w:ascii="Times New Roman" w:hAnsi="Times New Roman" w:cs="Times New Roman"/>
          <w:sz w:val="28"/>
        </w:rPr>
        <w:t xml:space="preserve">поговорки о </w:t>
      </w:r>
      <w:r w:rsidR="000E432E" w:rsidRPr="00CE19ED">
        <w:rPr>
          <w:rFonts w:ascii="Times New Roman" w:hAnsi="Times New Roman" w:cs="Times New Roman"/>
          <w:sz w:val="28"/>
        </w:rPr>
        <w:t>дружбе, смелости, Родине, поем песни.</w:t>
      </w:r>
    </w:p>
    <w:p w:rsidR="00C452D5" w:rsidRPr="00CE19ED" w:rsidRDefault="00F6256F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Много игр сделано в группе своими руками. </w:t>
      </w:r>
      <w:r w:rsidR="00FB7A16" w:rsidRPr="00CE19ED">
        <w:rPr>
          <w:rFonts w:ascii="Times New Roman" w:hAnsi="Times New Roman" w:cs="Times New Roman"/>
          <w:sz w:val="28"/>
        </w:rPr>
        <w:t>«Собери Герб», «</w:t>
      </w:r>
      <w:r w:rsidR="000E432E" w:rsidRPr="00CE19ED">
        <w:rPr>
          <w:rFonts w:ascii="Times New Roman" w:hAnsi="Times New Roman" w:cs="Times New Roman"/>
          <w:sz w:val="28"/>
        </w:rPr>
        <w:t>Найди фла</w:t>
      </w:r>
      <w:r w:rsidR="00FB7A16" w:rsidRPr="00CE19ED">
        <w:rPr>
          <w:rFonts w:ascii="Times New Roman" w:hAnsi="Times New Roman" w:cs="Times New Roman"/>
          <w:sz w:val="28"/>
        </w:rPr>
        <w:t>г России», «Сложи флаг».</w:t>
      </w:r>
      <w:r w:rsidR="00080418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>Очень нравится детям  игра «</w:t>
      </w:r>
      <w:r w:rsidR="00FB7A16" w:rsidRPr="00CE19ED">
        <w:rPr>
          <w:rFonts w:ascii="Times New Roman" w:hAnsi="Times New Roman" w:cs="Times New Roman"/>
          <w:sz w:val="28"/>
        </w:rPr>
        <w:t xml:space="preserve">Мы гуляем по </w:t>
      </w:r>
      <w:r w:rsidRPr="00CE19ED">
        <w:rPr>
          <w:rFonts w:ascii="Times New Roman" w:hAnsi="Times New Roman" w:cs="Times New Roman"/>
          <w:sz w:val="28"/>
        </w:rPr>
        <w:t xml:space="preserve"> по</w:t>
      </w:r>
      <w:r w:rsidR="007C1F89" w:rsidRPr="00CE19ED">
        <w:rPr>
          <w:rFonts w:ascii="Times New Roman" w:hAnsi="Times New Roman" w:cs="Times New Roman"/>
          <w:sz w:val="28"/>
        </w:rPr>
        <w:t>селку</w:t>
      </w:r>
      <w:r w:rsidR="00BE354D" w:rsidRPr="00CE19ED">
        <w:rPr>
          <w:rFonts w:ascii="Times New Roman" w:hAnsi="Times New Roman" w:cs="Times New Roman"/>
          <w:sz w:val="28"/>
        </w:rPr>
        <w:t xml:space="preserve">», сделанная руками воспитателей. </w:t>
      </w:r>
      <w:r w:rsidR="00FB7A16" w:rsidRPr="00CE19ED">
        <w:rPr>
          <w:rFonts w:ascii="Times New Roman" w:hAnsi="Times New Roman" w:cs="Times New Roman"/>
          <w:sz w:val="28"/>
        </w:rPr>
        <w:t xml:space="preserve"> Часто дети играют в настольно-печатные игры «Прогулка по России» (знакомство с территорией страны) «Путешествие по России (знакомство с достопримечательностями </w:t>
      </w:r>
      <w:r w:rsidR="00080418" w:rsidRPr="00CE19ED">
        <w:rPr>
          <w:rFonts w:ascii="Times New Roman" w:hAnsi="Times New Roman" w:cs="Times New Roman"/>
          <w:sz w:val="28"/>
        </w:rPr>
        <w:t xml:space="preserve">России), «Народы России». </w:t>
      </w:r>
      <w:r w:rsidR="00FB7A16" w:rsidRPr="00CE19ED">
        <w:rPr>
          <w:rFonts w:ascii="Times New Roman" w:hAnsi="Times New Roman" w:cs="Times New Roman"/>
          <w:sz w:val="28"/>
        </w:rPr>
        <w:t xml:space="preserve">Используя многоразовые </w:t>
      </w:r>
      <w:r w:rsidR="00CE19ED" w:rsidRPr="00CE19ED">
        <w:rPr>
          <w:rFonts w:ascii="Times New Roman" w:hAnsi="Times New Roman" w:cs="Times New Roman"/>
          <w:sz w:val="28"/>
        </w:rPr>
        <w:t>наклейки,</w:t>
      </w:r>
      <w:r w:rsidR="00FB7A16" w:rsidRPr="00CE19ED">
        <w:rPr>
          <w:rFonts w:ascii="Times New Roman" w:hAnsi="Times New Roman" w:cs="Times New Roman"/>
          <w:sz w:val="28"/>
        </w:rPr>
        <w:t xml:space="preserve"> создаем Кремль, Красную Площадь, красавиц матрешек, узоры русских мастеров и т.д и т.п.  </w:t>
      </w:r>
      <w:r w:rsidR="00BE354D" w:rsidRPr="00CE19ED">
        <w:rPr>
          <w:rFonts w:ascii="Times New Roman" w:hAnsi="Times New Roman" w:cs="Times New Roman"/>
          <w:sz w:val="28"/>
        </w:rPr>
        <w:t xml:space="preserve">Используя сюжетно-ролевые </w:t>
      </w:r>
      <w:r w:rsidR="00CE19ED" w:rsidRPr="00CE19ED">
        <w:rPr>
          <w:rFonts w:ascii="Times New Roman" w:hAnsi="Times New Roman" w:cs="Times New Roman"/>
          <w:sz w:val="28"/>
        </w:rPr>
        <w:t>игры,</w:t>
      </w:r>
      <w:r w:rsidR="00BE354D" w:rsidRPr="00CE19ED">
        <w:rPr>
          <w:rFonts w:ascii="Times New Roman" w:hAnsi="Times New Roman" w:cs="Times New Roman"/>
          <w:sz w:val="28"/>
        </w:rPr>
        <w:t xml:space="preserve"> совершаем путешествия по стране, Москве, </w:t>
      </w:r>
      <w:r w:rsidR="00384F2D" w:rsidRPr="00CE19ED">
        <w:rPr>
          <w:rFonts w:ascii="Times New Roman" w:hAnsi="Times New Roman" w:cs="Times New Roman"/>
          <w:sz w:val="28"/>
        </w:rPr>
        <w:t xml:space="preserve"> летаем в космос</w:t>
      </w:r>
      <w:r w:rsidR="000E432E" w:rsidRPr="00CE19ED">
        <w:rPr>
          <w:rFonts w:ascii="Times New Roman" w:hAnsi="Times New Roman" w:cs="Times New Roman"/>
          <w:sz w:val="28"/>
        </w:rPr>
        <w:t xml:space="preserve">, посещаем магазин, кафе и т.д. </w:t>
      </w:r>
      <w:r w:rsidR="00384F2D" w:rsidRPr="00CE19ED">
        <w:rPr>
          <w:rFonts w:ascii="Times New Roman" w:hAnsi="Times New Roman" w:cs="Times New Roman"/>
          <w:sz w:val="28"/>
        </w:rPr>
        <w:t xml:space="preserve"> </w:t>
      </w:r>
      <w:r w:rsidR="000F4867" w:rsidRPr="00CE19ED">
        <w:rPr>
          <w:rFonts w:ascii="Times New Roman" w:hAnsi="Times New Roman" w:cs="Times New Roman"/>
          <w:sz w:val="28"/>
        </w:rPr>
        <w:t xml:space="preserve"> Очень любят  дети  играть  в  </w:t>
      </w:r>
      <w:r w:rsidR="008F2CB2" w:rsidRPr="00CE19ED">
        <w:rPr>
          <w:rFonts w:ascii="Times New Roman" w:hAnsi="Times New Roman" w:cs="Times New Roman"/>
          <w:sz w:val="28"/>
        </w:rPr>
        <w:t>строительный материал, конструкто</w:t>
      </w:r>
      <w:r w:rsidR="000E432E" w:rsidRPr="00CE19ED">
        <w:rPr>
          <w:rFonts w:ascii="Times New Roman" w:hAnsi="Times New Roman" w:cs="Times New Roman"/>
          <w:sz w:val="28"/>
        </w:rPr>
        <w:t xml:space="preserve">ры </w:t>
      </w:r>
      <w:r w:rsidR="008F2CB2" w:rsidRPr="00CE19ED">
        <w:rPr>
          <w:rFonts w:ascii="Times New Roman" w:hAnsi="Times New Roman" w:cs="Times New Roman"/>
          <w:sz w:val="28"/>
        </w:rPr>
        <w:t xml:space="preserve"> «Строим города» «Ракеты», «Мосты», «Суда»  и т.д. </w:t>
      </w:r>
      <w:r w:rsidR="000E432E" w:rsidRPr="00CE19ED">
        <w:rPr>
          <w:rFonts w:ascii="Times New Roman" w:hAnsi="Times New Roman" w:cs="Times New Roman"/>
          <w:sz w:val="28"/>
        </w:rPr>
        <w:t>Ч</w:t>
      </w:r>
      <w:r w:rsidR="00BE354D" w:rsidRPr="00CE19ED">
        <w:rPr>
          <w:rFonts w:ascii="Times New Roman" w:hAnsi="Times New Roman" w:cs="Times New Roman"/>
          <w:sz w:val="28"/>
        </w:rPr>
        <w:t>ерез игру можно позн</w:t>
      </w:r>
      <w:r w:rsidR="007C1F89" w:rsidRPr="00CE19ED">
        <w:rPr>
          <w:rFonts w:ascii="Times New Roman" w:hAnsi="Times New Roman" w:cs="Times New Roman"/>
          <w:sz w:val="28"/>
        </w:rPr>
        <w:t>акомить детей с животным миром,</w:t>
      </w:r>
      <w:r w:rsidR="00BE354D" w:rsidRPr="00CE19ED">
        <w:rPr>
          <w:rFonts w:ascii="Times New Roman" w:hAnsi="Times New Roman" w:cs="Times New Roman"/>
          <w:sz w:val="28"/>
        </w:rPr>
        <w:t xml:space="preserve"> климатом, природой, историей России, родного</w:t>
      </w:r>
      <w:r w:rsidR="00384F2D" w:rsidRPr="00CE19ED">
        <w:rPr>
          <w:rFonts w:ascii="Times New Roman" w:hAnsi="Times New Roman" w:cs="Times New Roman"/>
          <w:sz w:val="28"/>
        </w:rPr>
        <w:t xml:space="preserve"> края, закреплять правила поведения, права детей</w:t>
      </w:r>
      <w:r w:rsidR="00E807DF" w:rsidRPr="00CE19ED">
        <w:rPr>
          <w:rFonts w:ascii="Times New Roman" w:hAnsi="Times New Roman" w:cs="Times New Roman"/>
          <w:sz w:val="28"/>
        </w:rPr>
        <w:t>.</w:t>
      </w:r>
      <w:r w:rsidR="00384F2D" w:rsidRPr="00CE19ED">
        <w:rPr>
          <w:rFonts w:ascii="Times New Roman" w:hAnsi="Times New Roman" w:cs="Times New Roman"/>
          <w:sz w:val="28"/>
        </w:rPr>
        <w:t xml:space="preserve"> </w:t>
      </w:r>
      <w:r w:rsidR="00F973F5" w:rsidRPr="00CE19ED">
        <w:rPr>
          <w:rFonts w:ascii="Times New Roman" w:hAnsi="Times New Roman" w:cs="Times New Roman"/>
          <w:sz w:val="28"/>
        </w:rPr>
        <w:t xml:space="preserve"> </w:t>
      </w:r>
      <w:r w:rsidR="00384F2D" w:rsidRPr="00CE19ED">
        <w:rPr>
          <w:rFonts w:ascii="Times New Roman" w:hAnsi="Times New Roman" w:cs="Times New Roman"/>
          <w:sz w:val="28"/>
        </w:rPr>
        <w:t xml:space="preserve"> </w:t>
      </w:r>
      <w:r w:rsidR="000E432E" w:rsidRPr="00CE19ED">
        <w:rPr>
          <w:rFonts w:ascii="Times New Roman" w:hAnsi="Times New Roman" w:cs="Times New Roman"/>
          <w:sz w:val="28"/>
        </w:rPr>
        <w:t xml:space="preserve">Играя в </w:t>
      </w:r>
      <w:r w:rsidR="00F973F5" w:rsidRPr="00CE19ED">
        <w:rPr>
          <w:rFonts w:ascii="Times New Roman" w:hAnsi="Times New Roman" w:cs="Times New Roman"/>
          <w:sz w:val="28"/>
        </w:rPr>
        <w:t xml:space="preserve"> сюжетно-ролевые, театрализованные игры воспитатель, даже не проводя специальных занятий</w:t>
      </w:r>
      <w:r w:rsidR="00E807DF" w:rsidRPr="00CE19ED">
        <w:rPr>
          <w:rFonts w:ascii="Times New Roman" w:hAnsi="Times New Roman" w:cs="Times New Roman"/>
          <w:sz w:val="28"/>
        </w:rPr>
        <w:t>,</w:t>
      </w:r>
      <w:r w:rsidR="00F973F5" w:rsidRPr="00CE19ED">
        <w:rPr>
          <w:rFonts w:ascii="Times New Roman" w:hAnsi="Times New Roman" w:cs="Times New Roman"/>
          <w:sz w:val="28"/>
        </w:rPr>
        <w:t xml:space="preserve"> знакомит дете</w:t>
      </w:r>
      <w:r w:rsidR="00384F2D" w:rsidRPr="00CE19ED">
        <w:rPr>
          <w:rFonts w:ascii="Times New Roman" w:hAnsi="Times New Roman" w:cs="Times New Roman"/>
          <w:sz w:val="28"/>
        </w:rPr>
        <w:t>й</w:t>
      </w:r>
      <w:r w:rsidR="00E807DF" w:rsidRPr="00CE19ED">
        <w:rPr>
          <w:rFonts w:ascii="Times New Roman" w:hAnsi="Times New Roman" w:cs="Times New Roman"/>
          <w:sz w:val="28"/>
        </w:rPr>
        <w:t xml:space="preserve"> с</w:t>
      </w:r>
      <w:r w:rsidR="00F973F5" w:rsidRPr="00CE19ED">
        <w:rPr>
          <w:rFonts w:ascii="Times New Roman" w:hAnsi="Times New Roman" w:cs="Times New Roman"/>
          <w:sz w:val="28"/>
        </w:rPr>
        <w:t xml:space="preserve"> жизнь</w:t>
      </w:r>
      <w:r w:rsidR="00E807DF" w:rsidRPr="00CE19ED">
        <w:rPr>
          <w:rFonts w:ascii="Times New Roman" w:hAnsi="Times New Roman" w:cs="Times New Roman"/>
          <w:sz w:val="28"/>
        </w:rPr>
        <w:t xml:space="preserve">ю разных  стран, Родины, </w:t>
      </w:r>
      <w:r w:rsidR="00F973F5" w:rsidRPr="00CE19ED">
        <w:rPr>
          <w:rFonts w:ascii="Times New Roman" w:hAnsi="Times New Roman" w:cs="Times New Roman"/>
          <w:sz w:val="28"/>
        </w:rPr>
        <w:t xml:space="preserve">близких </w:t>
      </w:r>
      <w:r w:rsidR="00E807DF" w:rsidRPr="00CE19ED">
        <w:rPr>
          <w:rFonts w:ascii="Times New Roman" w:hAnsi="Times New Roman" w:cs="Times New Roman"/>
          <w:sz w:val="28"/>
        </w:rPr>
        <w:t xml:space="preserve"> </w:t>
      </w:r>
      <w:r w:rsidR="00F973F5" w:rsidRPr="00CE19ED">
        <w:rPr>
          <w:rFonts w:ascii="Times New Roman" w:hAnsi="Times New Roman" w:cs="Times New Roman"/>
          <w:sz w:val="28"/>
        </w:rPr>
        <w:t xml:space="preserve">и т.д. Главное здесь – побольше </w:t>
      </w:r>
      <w:r w:rsidR="00384F2D" w:rsidRPr="00CE19ED">
        <w:rPr>
          <w:rFonts w:ascii="Times New Roman" w:hAnsi="Times New Roman" w:cs="Times New Roman"/>
          <w:sz w:val="28"/>
        </w:rPr>
        <w:t>эмоций</w:t>
      </w:r>
      <w:r w:rsidR="00E807DF" w:rsidRPr="00CE19ED">
        <w:rPr>
          <w:rFonts w:ascii="Times New Roman" w:hAnsi="Times New Roman" w:cs="Times New Roman"/>
          <w:sz w:val="28"/>
        </w:rPr>
        <w:t>, желания и все получит</w:t>
      </w:r>
      <w:r w:rsidR="00384F2D" w:rsidRPr="00CE19ED">
        <w:rPr>
          <w:rFonts w:ascii="Times New Roman" w:hAnsi="Times New Roman" w:cs="Times New Roman"/>
          <w:sz w:val="28"/>
        </w:rPr>
        <w:t>ся.</w:t>
      </w:r>
      <w:r w:rsidR="00F973F5" w:rsidRPr="00CE19ED">
        <w:rPr>
          <w:rFonts w:ascii="Times New Roman" w:hAnsi="Times New Roman" w:cs="Times New Roman"/>
          <w:sz w:val="28"/>
        </w:rPr>
        <w:t xml:space="preserve"> </w:t>
      </w:r>
    </w:p>
    <w:p w:rsidR="00384F2D" w:rsidRPr="00CE19ED" w:rsidRDefault="00384F2D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Часто обсуждаем с детьми темы </w:t>
      </w:r>
      <w:r w:rsidR="00E807DF" w:rsidRPr="00CE19ED">
        <w:rPr>
          <w:rFonts w:ascii="Times New Roman" w:hAnsi="Times New Roman" w:cs="Times New Roman"/>
          <w:sz w:val="28"/>
        </w:rPr>
        <w:t xml:space="preserve"> «Я – россиянин, а ты?», </w:t>
      </w:r>
      <w:r w:rsidRPr="00CE19ED">
        <w:rPr>
          <w:rFonts w:ascii="Times New Roman" w:hAnsi="Times New Roman" w:cs="Times New Roman"/>
          <w:sz w:val="28"/>
        </w:rPr>
        <w:t xml:space="preserve">«Самая </w:t>
      </w:r>
      <w:r w:rsidR="000E432E" w:rsidRPr="00CE19ED">
        <w:rPr>
          <w:rFonts w:ascii="Times New Roman" w:hAnsi="Times New Roman" w:cs="Times New Roman"/>
          <w:sz w:val="28"/>
        </w:rPr>
        <w:t>хорошая»,</w:t>
      </w:r>
      <w:r w:rsidRPr="00CE19ED">
        <w:rPr>
          <w:rFonts w:ascii="Times New Roman" w:hAnsi="Times New Roman" w:cs="Times New Roman"/>
          <w:sz w:val="28"/>
        </w:rPr>
        <w:t xml:space="preserve"> «</w:t>
      </w:r>
      <w:r w:rsidR="00E807DF" w:rsidRPr="00CE19ED">
        <w:rPr>
          <w:rFonts w:ascii="Times New Roman" w:hAnsi="Times New Roman" w:cs="Times New Roman"/>
          <w:sz w:val="28"/>
        </w:rPr>
        <w:t>М</w:t>
      </w:r>
      <w:r w:rsidR="000E432E" w:rsidRPr="00CE19ED">
        <w:rPr>
          <w:rFonts w:ascii="Times New Roman" w:hAnsi="Times New Roman" w:cs="Times New Roman"/>
          <w:sz w:val="28"/>
        </w:rPr>
        <w:t>ы все разные», «Мамочка любимая моя</w:t>
      </w:r>
      <w:r w:rsidRPr="00CE19ED">
        <w:rPr>
          <w:rFonts w:ascii="Times New Roman" w:hAnsi="Times New Roman" w:cs="Times New Roman"/>
          <w:sz w:val="28"/>
        </w:rPr>
        <w:t>?»</w:t>
      </w:r>
      <w:r w:rsidR="000E432E" w:rsidRPr="00CE19ED">
        <w:rPr>
          <w:rFonts w:ascii="Times New Roman" w:hAnsi="Times New Roman" w:cs="Times New Roman"/>
          <w:sz w:val="28"/>
        </w:rPr>
        <w:t xml:space="preserve"> «Мой друг»</w:t>
      </w:r>
      <w:r w:rsidR="00E807DF" w:rsidRPr="00CE19ED">
        <w:rPr>
          <w:rFonts w:ascii="Times New Roman" w:hAnsi="Times New Roman" w:cs="Times New Roman"/>
          <w:sz w:val="28"/>
        </w:rPr>
        <w:t xml:space="preserve"> </w:t>
      </w:r>
      <w:r w:rsidR="009F7B1D" w:rsidRPr="00CE19ED">
        <w:rPr>
          <w:rFonts w:ascii="Times New Roman" w:hAnsi="Times New Roman" w:cs="Times New Roman"/>
          <w:sz w:val="28"/>
        </w:rPr>
        <w:t xml:space="preserve"> «Я </w:t>
      </w:r>
      <w:r w:rsidR="009F7B1D" w:rsidRPr="00CE19ED">
        <w:rPr>
          <w:rFonts w:ascii="Times New Roman" w:hAnsi="Times New Roman" w:cs="Times New Roman"/>
          <w:sz w:val="28"/>
        </w:rPr>
        <w:lastRenderedPageBreak/>
        <w:t xml:space="preserve">был…», «Как прекрасно это море…» </w:t>
      </w:r>
      <w:r w:rsidRPr="00CE19ED">
        <w:rPr>
          <w:rFonts w:ascii="Times New Roman" w:hAnsi="Times New Roman" w:cs="Times New Roman"/>
          <w:sz w:val="28"/>
        </w:rPr>
        <w:t xml:space="preserve">и т.д. </w:t>
      </w:r>
      <w:r w:rsidR="00E807DF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>Вместе разбирали</w:t>
      </w:r>
      <w:r w:rsidR="001B6507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>плохие и не очень хорошие поступки</w:t>
      </w:r>
      <w:r w:rsidR="001B6507" w:rsidRPr="00CE19ED">
        <w:rPr>
          <w:rFonts w:ascii="Times New Roman" w:hAnsi="Times New Roman" w:cs="Times New Roman"/>
          <w:sz w:val="28"/>
        </w:rPr>
        <w:t xml:space="preserve"> (физические обиды, высмеивания, оскорбления), решали проблемные ситуации, как придуманные, так и возникающие в группе между детьми, родителями.</w:t>
      </w:r>
    </w:p>
    <w:p w:rsidR="008F2CB2" w:rsidRPr="00CE19ED" w:rsidRDefault="008F2CB2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Одно из слагаемых нравственно-патриотического воспитания – воспитание </w:t>
      </w:r>
      <w:r w:rsidR="0076655A" w:rsidRPr="00CE19ED">
        <w:rPr>
          <w:rFonts w:ascii="Times New Roman" w:hAnsi="Times New Roman" w:cs="Times New Roman"/>
          <w:sz w:val="28"/>
        </w:rPr>
        <w:t>л</w:t>
      </w:r>
      <w:r w:rsidRPr="00CE19ED">
        <w:rPr>
          <w:rFonts w:ascii="Times New Roman" w:hAnsi="Times New Roman" w:cs="Times New Roman"/>
          <w:sz w:val="28"/>
        </w:rPr>
        <w:t xml:space="preserve">юбви к родной природе. Совершая экскурсии – постепенно у детей формируются представления </w:t>
      </w:r>
      <w:r w:rsidR="00CE19ED" w:rsidRPr="00CE19ED">
        <w:rPr>
          <w:rFonts w:ascii="Times New Roman" w:hAnsi="Times New Roman" w:cs="Times New Roman"/>
          <w:sz w:val="28"/>
        </w:rPr>
        <w:t>об</w:t>
      </w:r>
      <w:r w:rsidRPr="00CE19ED">
        <w:rPr>
          <w:rFonts w:ascii="Times New Roman" w:hAnsi="Times New Roman" w:cs="Times New Roman"/>
          <w:sz w:val="28"/>
        </w:rPr>
        <w:t xml:space="preserve"> окружающей природе, родном поселке. Вокруг нашего детског</w:t>
      </w:r>
      <w:r w:rsidR="0076655A" w:rsidRPr="00CE19ED">
        <w:rPr>
          <w:rFonts w:ascii="Times New Roman" w:hAnsi="Times New Roman" w:cs="Times New Roman"/>
          <w:sz w:val="28"/>
        </w:rPr>
        <w:t>о</w:t>
      </w:r>
      <w:r w:rsidRPr="00CE19ED">
        <w:rPr>
          <w:rFonts w:ascii="Times New Roman" w:hAnsi="Times New Roman" w:cs="Times New Roman"/>
          <w:sz w:val="28"/>
        </w:rPr>
        <w:t xml:space="preserve"> сада находиться огр</w:t>
      </w:r>
      <w:r w:rsidR="0076655A" w:rsidRPr="00CE19ED">
        <w:rPr>
          <w:rFonts w:ascii="Times New Roman" w:hAnsi="Times New Roman" w:cs="Times New Roman"/>
          <w:sz w:val="28"/>
        </w:rPr>
        <w:t>о</w:t>
      </w:r>
      <w:r w:rsidRPr="00CE19ED">
        <w:rPr>
          <w:rFonts w:ascii="Times New Roman" w:hAnsi="Times New Roman" w:cs="Times New Roman"/>
          <w:sz w:val="28"/>
        </w:rPr>
        <w:t>мное количество разнообразных деревье</w:t>
      </w:r>
      <w:r w:rsidR="0076655A" w:rsidRPr="00CE19ED">
        <w:rPr>
          <w:rFonts w:ascii="Times New Roman" w:hAnsi="Times New Roman" w:cs="Times New Roman"/>
          <w:sz w:val="28"/>
        </w:rPr>
        <w:t>в</w:t>
      </w:r>
      <w:r w:rsidRPr="00CE19ED">
        <w:rPr>
          <w:rFonts w:ascii="Times New Roman" w:hAnsi="Times New Roman" w:cs="Times New Roman"/>
          <w:sz w:val="28"/>
        </w:rPr>
        <w:t>, кустарников, посажен «Уголок леса»</w:t>
      </w:r>
      <w:r w:rsidR="000F4867" w:rsidRPr="00CE19ED">
        <w:rPr>
          <w:rFonts w:ascii="Times New Roman" w:hAnsi="Times New Roman" w:cs="Times New Roman"/>
          <w:sz w:val="28"/>
        </w:rPr>
        <w:t xml:space="preserve">, весной цветут яблони, </w:t>
      </w:r>
      <w:r w:rsidR="0076655A" w:rsidRPr="00CE19ED">
        <w:rPr>
          <w:rFonts w:ascii="Times New Roman" w:hAnsi="Times New Roman" w:cs="Times New Roman"/>
          <w:sz w:val="28"/>
        </w:rPr>
        <w:t xml:space="preserve"> разбито много клумб, цветников. Любуясь этой красотой, постепенно у детей формируется представление о малой Родине, природа становиться ближе понятней, Дети стараются что-то сделать для нее.</w:t>
      </w:r>
      <w:r w:rsidR="000F4867" w:rsidRPr="00CE19ED">
        <w:rPr>
          <w:rFonts w:ascii="Times New Roman" w:hAnsi="Times New Roman" w:cs="Times New Roman"/>
          <w:sz w:val="28"/>
        </w:rPr>
        <w:t xml:space="preserve"> </w:t>
      </w:r>
      <w:r w:rsidR="009F7B1D" w:rsidRPr="00CE19ED">
        <w:rPr>
          <w:rFonts w:ascii="Times New Roman" w:hAnsi="Times New Roman" w:cs="Times New Roman"/>
          <w:sz w:val="28"/>
        </w:rPr>
        <w:t>Это и з</w:t>
      </w:r>
      <w:r w:rsidR="000F4867" w:rsidRPr="00CE19ED">
        <w:rPr>
          <w:rFonts w:ascii="Times New Roman" w:hAnsi="Times New Roman" w:cs="Times New Roman"/>
          <w:sz w:val="28"/>
        </w:rPr>
        <w:t>абота о «зеленых друзьях», птицах, посадка рассады цветов, лука,  посадка цветов на клумбы, уход за ними и т.д.</w:t>
      </w:r>
      <w:r w:rsidR="00E53B79" w:rsidRPr="00CE19ED">
        <w:rPr>
          <w:rFonts w:ascii="Times New Roman" w:hAnsi="Times New Roman" w:cs="Times New Roman"/>
          <w:sz w:val="28"/>
        </w:rPr>
        <w:t xml:space="preserve"> Наш мир сложный, но очень интересный и мы педагоги, роди</w:t>
      </w:r>
      <w:r w:rsidR="00F80B05" w:rsidRPr="00CE19ED">
        <w:rPr>
          <w:rFonts w:ascii="Times New Roman" w:hAnsi="Times New Roman" w:cs="Times New Roman"/>
          <w:sz w:val="28"/>
        </w:rPr>
        <w:t>тели, должны помочь нашим детям</w:t>
      </w:r>
      <w:r w:rsidR="00E53B79" w:rsidRPr="00CE19ED">
        <w:rPr>
          <w:rFonts w:ascii="Times New Roman" w:hAnsi="Times New Roman" w:cs="Times New Roman"/>
          <w:sz w:val="28"/>
        </w:rPr>
        <w:t>, увидеть, узнать, как можно больше о нем.</w:t>
      </w:r>
      <w:r w:rsidR="00F80B05" w:rsidRPr="00CE19ED">
        <w:rPr>
          <w:rFonts w:ascii="Times New Roman" w:hAnsi="Times New Roman" w:cs="Times New Roman"/>
          <w:sz w:val="28"/>
        </w:rPr>
        <w:t xml:space="preserve"> Осенью угощаемся яблоками из собственного сада, растущего на территории детского сада.</w:t>
      </w:r>
    </w:p>
    <w:p w:rsidR="00665AA7" w:rsidRPr="00CE19ED" w:rsidRDefault="00665AA7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Не менее важным условием нравственно-патриотического воспитания детей является тесная взаимосвязь </w:t>
      </w:r>
      <w:r w:rsidR="00D37AC7" w:rsidRPr="00CE19ED">
        <w:rPr>
          <w:rFonts w:ascii="Times New Roman" w:hAnsi="Times New Roman" w:cs="Times New Roman"/>
          <w:sz w:val="28"/>
        </w:rPr>
        <w:t>по данному вопросу с родителями. Прикосновение к истории своей семьи вызывают у детей сильные эмоции, заставляют внимательно относит</w:t>
      </w:r>
      <w:r w:rsidR="00E53B79" w:rsidRPr="00CE19ED">
        <w:rPr>
          <w:rFonts w:ascii="Times New Roman" w:hAnsi="Times New Roman" w:cs="Times New Roman"/>
          <w:sz w:val="28"/>
        </w:rPr>
        <w:t>ь</w:t>
      </w:r>
      <w:r w:rsidR="00D37AC7" w:rsidRPr="00CE19ED">
        <w:rPr>
          <w:rFonts w:ascii="Times New Roman" w:hAnsi="Times New Roman" w:cs="Times New Roman"/>
          <w:sz w:val="28"/>
        </w:rPr>
        <w:t>ся к памяти прошлого, к своим историческим корням</w:t>
      </w:r>
      <w:r w:rsidR="00972E61" w:rsidRPr="00CE19ED">
        <w:rPr>
          <w:rFonts w:ascii="Times New Roman" w:hAnsi="Times New Roman" w:cs="Times New Roman"/>
          <w:sz w:val="28"/>
        </w:rPr>
        <w:t>. В следующем году собираемся предложить детям и родителям составить родословную семьи</w:t>
      </w:r>
      <w:r w:rsidR="00663F5D" w:rsidRPr="00CE19ED">
        <w:rPr>
          <w:rFonts w:ascii="Times New Roman" w:hAnsi="Times New Roman" w:cs="Times New Roman"/>
          <w:sz w:val="28"/>
        </w:rPr>
        <w:t xml:space="preserve">. В прошлом выпуске наши дети  </w:t>
      </w:r>
      <w:r w:rsidR="00F80B05" w:rsidRPr="00CE19ED">
        <w:rPr>
          <w:rFonts w:ascii="Times New Roman" w:hAnsi="Times New Roman" w:cs="Times New Roman"/>
          <w:sz w:val="28"/>
        </w:rPr>
        <w:t xml:space="preserve">и </w:t>
      </w:r>
      <w:r w:rsidR="00663F5D" w:rsidRPr="00CE19ED">
        <w:rPr>
          <w:rFonts w:ascii="Times New Roman" w:hAnsi="Times New Roman" w:cs="Times New Roman"/>
          <w:sz w:val="28"/>
        </w:rPr>
        <w:t>родители сделали замечательные родословные, некоторые так заинтересовались, что углуб</w:t>
      </w:r>
      <w:r w:rsidR="00F6256F" w:rsidRPr="00CE19ED">
        <w:rPr>
          <w:rFonts w:ascii="Times New Roman" w:hAnsi="Times New Roman" w:cs="Times New Roman"/>
          <w:sz w:val="28"/>
        </w:rPr>
        <w:t>ились в этот процесс, даже делали</w:t>
      </w:r>
      <w:r w:rsidR="00663F5D" w:rsidRPr="00CE19ED">
        <w:rPr>
          <w:rFonts w:ascii="Times New Roman" w:hAnsi="Times New Roman" w:cs="Times New Roman"/>
          <w:sz w:val="28"/>
        </w:rPr>
        <w:t xml:space="preserve"> запросы в разные уголки страны. Две семьи проехали по местам проживания родных близких и дальних в Тверском крае.  Многие дети совместно с родителями отдыхают на Селигере, реках Калининского района, на юге, в других странах. Приносят фотографии, делятся своими  впечатлениями. Родители Мухамаддали, Ани  подарили красивые декоративные панно в группу на </w:t>
      </w:r>
      <w:r w:rsidR="00663F5D" w:rsidRPr="00CE19ED">
        <w:rPr>
          <w:rFonts w:ascii="Times New Roman" w:hAnsi="Times New Roman" w:cs="Times New Roman"/>
          <w:sz w:val="28"/>
        </w:rPr>
        <w:lastRenderedPageBreak/>
        <w:t xml:space="preserve">память о родных местах. Родители </w:t>
      </w:r>
      <w:r w:rsidR="00087E47" w:rsidRPr="00CE19ED">
        <w:rPr>
          <w:rFonts w:ascii="Times New Roman" w:hAnsi="Times New Roman" w:cs="Times New Roman"/>
          <w:sz w:val="28"/>
        </w:rPr>
        <w:t xml:space="preserve">Руслана привезли в подарок сотрудникам группы носки, связанные в Дагестане. </w:t>
      </w:r>
      <w:r w:rsidR="00972E61" w:rsidRPr="00CE19ED">
        <w:rPr>
          <w:rFonts w:ascii="Times New Roman" w:hAnsi="Times New Roman" w:cs="Times New Roman"/>
          <w:sz w:val="28"/>
        </w:rPr>
        <w:t xml:space="preserve">Большое значение имеют семейные экскурсии по району, городу, поселку, которые мы </w:t>
      </w:r>
      <w:r w:rsidR="00CE19ED" w:rsidRPr="00CE19ED">
        <w:rPr>
          <w:rFonts w:ascii="Times New Roman" w:hAnsi="Times New Roman" w:cs="Times New Roman"/>
          <w:sz w:val="28"/>
        </w:rPr>
        <w:t>периодически</w:t>
      </w:r>
      <w:r w:rsidR="00972E61" w:rsidRPr="00CE19ED">
        <w:rPr>
          <w:rFonts w:ascii="Times New Roman" w:hAnsi="Times New Roman" w:cs="Times New Roman"/>
          <w:sz w:val="28"/>
        </w:rPr>
        <w:t xml:space="preserve"> советуем посетить. С восторгом рассказала Аня о посещении в Москве зоопар</w:t>
      </w:r>
      <w:r w:rsidR="00087E47" w:rsidRPr="00CE19ED">
        <w:rPr>
          <w:rFonts w:ascii="Times New Roman" w:hAnsi="Times New Roman" w:cs="Times New Roman"/>
          <w:sz w:val="28"/>
        </w:rPr>
        <w:t>ка, Красной площади. Жаловалась:</w:t>
      </w:r>
      <w:r w:rsidR="00972E61" w:rsidRPr="00CE19ED">
        <w:rPr>
          <w:rFonts w:ascii="Times New Roman" w:hAnsi="Times New Roman" w:cs="Times New Roman"/>
          <w:sz w:val="28"/>
        </w:rPr>
        <w:t xml:space="preserve"> «Я просила папу найти  «Царь-колокол» и «Царь </w:t>
      </w:r>
      <w:r w:rsidR="00663F5D" w:rsidRPr="00CE19ED">
        <w:rPr>
          <w:rFonts w:ascii="Times New Roman" w:hAnsi="Times New Roman" w:cs="Times New Roman"/>
          <w:sz w:val="28"/>
        </w:rPr>
        <w:t xml:space="preserve"> </w:t>
      </w:r>
      <w:r w:rsidR="00972E61" w:rsidRPr="00CE19ED">
        <w:rPr>
          <w:rFonts w:ascii="Times New Roman" w:hAnsi="Times New Roman" w:cs="Times New Roman"/>
          <w:sz w:val="28"/>
        </w:rPr>
        <w:t>–</w:t>
      </w:r>
      <w:r w:rsidR="00663F5D" w:rsidRPr="00CE19ED">
        <w:rPr>
          <w:rFonts w:ascii="Times New Roman" w:hAnsi="Times New Roman" w:cs="Times New Roman"/>
          <w:sz w:val="28"/>
        </w:rPr>
        <w:t xml:space="preserve"> </w:t>
      </w:r>
      <w:r w:rsidR="00972E61" w:rsidRPr="00CE19ED">
        <w:rPr>
          <w:rFonts w:ascii="Times New Roman" w:hAnsi="Times New Roman" w:cs="Times New Roman"/>
          <w:sz w:val="28"/>
        </w:rPr>
        <w:t xml:space="preserve">пушку» </w:t>
      </w:r>
      <w:r w:rsidR="00087E47" w:rsidRPr="00CE19ED">
        <w:rPr>
          <w:rFonts w:ascii="Times New Roman" w:hAnsi="Times New Roman" w:cs="Times New Roman"/>
          <w:sz w:val="28"/>
        </w:rPr>
        <w:t xml:space="preserve"> </w:t>
      </w:r>
      <w:r w:rsidR="00972E61" w:rsidRPr="00CE19ED">
        <w:rPr>
          <w:rFonts w:ascii="Times New Roman" w:hAnsi="Times New Roman" w:cs="Times New Roman"/>
          <w:sz w:val="28"/>
        </w:rPr>
        <w:t>(не пропал</w:t>
      </w:r>
      <w:r w:rsidR="00087E47" w:rsidRPr="00CE19ED">
        <w:rPr>
          <w:rFonts w:ascii="Times New Roman" w:hAnsi="Times New Roman" w:cs="Times New Roman"/>
          <w:sz w:val="28"/>
        </w:rPr>
        <w:t xml:space="preserve">и наши беседы), </w:t>
      </w:r>
      <w:r w:rsidR="00F80B05" w:rsidRPr="00CE19ED">
        <w:rPr>
          <w:rFonts w:ascii="Times New Roman" w:hAnsi="Times New Roman" w:cs="Times New Roman"/>
          <w:sz w:val="28"/>
        </w:rPr>
        <w:t xml:space="preserve"> </w:t>
      </w:r>
      <w:r w:rsidR="00087E47" w:rsidRPr="00CE19ED">
        <w:rPr>
          <w:rFonts w:ascii="Times New Roman" w:hAnsi="Times New Roman" w:cs="Times New Roman"/>
          <w:sz w:val="28"/>
        </w:rPr>
        <w:t>но папа сказал</w:t>
      </w:r>
      <w:r w:rsidR="00972E61" w:rsidRPr="00CE19ED">
        <w:rPr>
          <w:rFonts w:ascii="Times New Roman" w:hAnsi="Times New Roman" w:cs="Times New Roman"/>
          <w:sz w:val="28"/>
        </w:rPr>
        <w:t xml:space="preserve">, </w:t>
      </w:r>
      <w:r w:rsidR="00087E47" w:rsidRPr="00CE19ED">
        <w:rPr>
          <w:rFonts w:ascii="Times New Roman" w:hAnsi="Times New Roman" w:cs="Times New Roman"/>
          <w:sz w:val="28"/>
        </w:rPr>
        <w:t xml:space="preserve"> </w:t>
      </w:r>
      <w:r w:rsidR="00972E61" w:rsidRPr="00CE19ED">
        <w:rPr>
          <w:rFonts w:ascii="Times New Roman" w:hAnsi="Times New Roman" w:cs="Times New Roman"/>
          <w:sz w:val="28"/>
        </w:rPr>
        <w:t xml:space="preserve">что уже поздно, </w:t>
      </w:r>
      <w:r w:rsidR="00E53B79" w:rsidRPr="00CE19ED">
        <w:rPr>
          <w:rFonts w:ascii="Times New Roman" w:hAnsi="Times New Roman" w:cs="Times New Roman"/>
          <w:sz w:val="28"/>
        </w:rPr>
        <w:t xml:space="preserve">надо ехать, </w:t>
      </w:r>
      <w:r w:rsidR="00972E61" w:rsidRPr="00CE19ED">
        <w:rPr>
          <w:rFonts w:ascii="Times New Roman" w:hAnsi="Times New Roman" w:cs="Times New Roman"/>
          <w:sz w:val="28"/>
        </w:rPr>
        <w:t>а в следующий раз, обязательно посмотрим</w:t>
      </w:r>
      <w:r w:rsidR="00087E47" w:rsidRPr="00CE19ED">
        <w:rPr>
          <w:rFonts w:ascii="Times New Roman" w:hAnsi="Times New Roman" w:cs="Times New Roman"/>
          <w:sz w:val="28"/>
        </w:rPr>
        <w:t>»</w:t>
      </w:r>
      <w:r w:rsidR="00972E61" w:rsidRPr="00CE19ED">
        <w:rPr>
          <w:rFonts w:ascii="Times New Roman" w:hAnsi="Times New Roman" w:cs="Times New Roman"/>
          <w:sz w:val="28"/>
        </w:rPr>
        <w:t>.</w:t>
      </w:r>
    </w:p>
    <w:p w:rsidR="0076655A" w:rsidRPr="00CE19ED" w:rsidRDefault="00D246AB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 xml:space="preserve">Знакомим детей с различными </w:t>
      </w:r>
      <w:r w:rsidR="00E53B79" w:rsidRPr="00CE19ED">
        <w:rPr>
          <w:rFonts w:ascii="Times New Roman" w:hAnsi="Times New Roman" w:cs="Times New Roman"/>
          <w:sz w:val="28"/>
        </w:rPr>
        <w:t>народными обрядами, праздниками «Осенины, осенины», «Святки», «Весенний хоровод» и другие. С</w:t>
      </w:r>
      <w:r w:rsidRPr="00CE19ED">
        <w:rPr>
          <w:rFonts w:ascii="Times New Roman" w:hAnsi="Times New Roman" w:cs="Times New Roman"/>
          <w:sz w:val="28"/>
        </w:rPr>
        <w:t xml:space="preserve"> огромным удовольствием принимают </w:t>
      </w:r>
      <w:r w:rsidR="00F80B05" w:rsidRPr="00CE19ED">
        <w:rPr>
          <w:rFonts w:ascii="Times New Roman" w:hAnsi="Times New Roman" w:cs="Times New Roman"/>
          <w:sz w:val="28"/>
        </w:rPr>
        <w:t xml:space="preserve">дети </w:t>
      </w:r>
      <w:r w:rsidRPr="00CE19ED">
        <w:rPr>
          <w:rFonts w:ascii="Times New Roman" w:hAnsi="Times New Roman" w:cs="Times New Roman"/>
          <w:sz w:val="28"/>
        </w:rPr>
        <w:t>участие в гаданиях. Угощаемся блинами на Масленицу, которые в огромном количестве мы получаем от родителей, что приходиться угощать всех приходящих в группу и соседей. Радуемся красоте русск</w:t>
      </w:r>
      <w:r w:rsidR="005A7267" w:rsidRPr="00CE19ED">
        <w:rPr>
          <w:rFonts w:ascii="Times New Roman" w:hAnsi="Times New Roman" w:cs="Times New Roman"/>
          <w:sz w:val="28"/>
        </w:rPr>
        <w:t>ой</w:t>
      </w:r>
      <w:r w:rsidR="00F80B05" w:rsidRPr="00CE19ED">
        <w:rPr>
          <w:rFonts w:ascii="Times New Roman" w:hAnsi="Times New Roman" w:cs="Times New Roman"/>
          <w:sz w:val="28"/>
        </w:rPr>
        <w:t xml:space="preserve"> березки на празднике « Березка</w:t>
      </w:r>
      <w:r w:rsidR="005A7267" w:rsidRPr="00CE19ED">
        <w:rPr>
          <w:rFonts w:ascii="Times New Roman" w:hAnsi="Times New Roman" w:cs="Times New Roman"/>
          <w:sz w:val="28"/>
        </w:rPr>
        <w:t>», дети знают, что б</w:t>
      </w:r>
      <w:r w:rsidRPr="00CE19ED">
        <w:rPr>
          <w:rFonts w:ascii="Times New Roman" w:hAnsi="Times New Roman" w:cs="Times New Roman"/>
          <w:sz w:val="28"/>
        </w:rPr>
        <w:t>ерезка символ России.</w:t>
      </w:r>
      <w:r w:rsidR="001B6507" w:rsidRPr="00CE19ED">
        <w:rPr>
          <w:rFonts w:ascii="Times New Roman" w:hAnsi="Times New Roman" w:cs="Times New Roman"/>
          <w:sz w:val="28"/>
        </w:rPr>
        <w:t xml:space="preserve"> </w:t>
      </w:r>
    </w:p>
    <w:p w:rsidR="00F5622D" w:rsidRPr="00CE19ED" w:rsidRDefault="0076655A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Родители оказывают большую помощь, активно участвуют в жизни группы, детског</w:t>
      </w:r>
      <w:r w:rsidR="00F12998" w:rsidRPr="00CE19ED">
        <w:rPr>
          <w:rFonts w:ascii="Times New Roman" w:hAnsi="Times New Roman" w:cs="Times New Roman"/>
          <w:sz w:val="28"/>
        </w:rPr>
        <w:t>о сада, проявляя вы</w:t>
      </w:r>
      <w:r w:rsidRPr="00CE19ED">
        <w:rPr>
          <w:rFonts w:ascii="Times New Roman" w:hAnsi="Times New Roman" w:cs="Times New Roman"/>
          <w:sz w:val="28"/>
        </w:rPr>
        <w:t>думку, фантазию, энтузиазм. С их участие</w:t>
      </w:r>
      <w:r w:rsidR="00E53B79" w:rsidRPr="00CE19ED">
        <w:rPr>
          <w:rFonts w:ascii="Times New Roman" w:hAnsi="Times New Roman" w:cs="Times New Roman"/>
          <w:sz w:val="28"/>
        </w:rPr>
        <w:t>м</w:t>
      </w:r>
      <w:r w:rsidRPr="00CE19ED">
        <w:rPr>
          <w:rFonts w:ascii="Times New Roman" w:hAnsi="Times New Roman" w:cs="Times New Roman"/>
          <w:sz w:val="28"/>
        </w:rPr>
        <w:t xml:space="preserve"> проходят выставки рисунков, поделок, фотог</w:t>
      </w:r>
      <w:r w:rsidR="00F12998" w:rsidRPr="00CE19ED">
        <w:rPr>
          <w:rFonts w:ascii="Times New Roman" w:hAnsi="Times New Roman" w:cs="Times New Roman"/>
          <w:sz w:val="28"/>
        </w:rPr>
        <w:t>ра</w:t>
      </w:r>
      <w:r w:rsidRPr="00CE19ED">
        <w:rPr>
          <w:rFonts w:ascii="Times New Roman" w:hAnsi="Times New Roman" w:cs="Times New Roman"/>
          <w:sz w:val="28"/>
        </w:rPr>
        <w:t>фий. («(</w:t>
      </w:r>
      <w:r w:rsidR="00F12998" w:rsidRPr="00CE19ED">
        <w:rPr>
          <w:rFonts w:ascii="Times New Roman" w:hAnsi="Times New Roman" w:cs="Times New Roman"/>
          <w:sz w:val="28"/>
        </w:rPr>
        <w:t xml:space="preserve">Ах, Лето!», «Зимушка – Зима!», «Я рисую этот мир,  где для слез причины нет. </w:t>
      </w:r>
      <w:r w:rsidR="00E53B79" w:rsidRPr="00CE19ED">
        <w:rPr>
          <w:rFonts w:ascii="Times New Roman" w:hAnsi="Times New Roman" w:cs="Times New Roman"/>
          <w:sz w:val="28"/>
        </w:rPr>
        <w:t xml:space="preserve"> </w:t>
      </w:r>
      <w:r w:rsidR="00F12998" w:rsidRPr="00CE19ED">
        <w:rPr>
          <w:rFonts w:ascii="Times New Roman" w:hAnsi="Times New Roman" w:cs="Times New Roman"/>
          <w:sz w:val="28"/>
        </w:rPr>
        <w:t>Мир, который нужен мне, где так счастлив человек» и др.</w:t>
      </w:r>
      <w:r w:rsidR="00E53B79" w:rsidRPr="00CE19ED">
        <w:rPr>
          <w:rFonts w:ascii="Times New Roman" w:hAnsi="Times New Roman" w:cs="Times New Roman"/>
          <w:sz w:val="28"/>
        </w:rPr>
        <w:t xml:space="preserve">). </w:t>
      </w:r>
      <w:r w:rsidR="00F12998" w:rsidRPr="00CE19ED">
        <w:rPr>
          <w:rFonts w:ascii="Times New Roman" w:hAnsi="Times New Roman" w:cs="Times New Roman"/>
          <w:sz w:val="28"/>
        </w:rPr>
        <w:t xml:space="preserve">  Участвуют родители в праздниках,</w:t>
      </w:r>
      <w:r w:rsidR="009C7814" w:rsidRPr="00CE19ED">
        <w:rPr>
          <w:rFonts w:ascii="Times New Roman" w:hAnsi="Times New Roman" w:cs="Times New Roman"/>
          <w:sz w:val="28"/>
        </w:rPr>
        <w:t xml:space="preserve"> </w:t>
      </w:r>
      <w:r w:rsidR="00F12998" w:rsidRPr="00CE19ED">
        <w:rPr>
          <w:rFonts w:ascii="Times New Roman" w:hAnsi="Times New Roman" w:cs="Times New Roman"/>
          <w:sz w:val="28"/>
        </w:rPr>
        <w:t>соревнованиях, природоохранительных акциях («Благоустройство территории детского сада»,  «Кормушка для птиц». «Скворечник»</w:t>
      </w:r>
      <w:r w:rsidR="009C7814" w:rsidRPr="00CE19ED">
        <w:rPr>
          <w:rFonts w:ascii="Times New Roman" w:hAnsi="Times New Roman" w:cs="Times New Roman"/>
          <w:sz w:val="28"/>
        </w:rPr>
        <w:t xml:space="preserve">) </w:t>
      </w:r>
      <w:r w:rsidR="00F12998" w:rsidRPr="00CE19ED">
        <w:rPr>
          <w:rFonts w:ascii="Times New Roman" w:hAnsi="Times New Roman" w:cs="Times New Roman"/>
          <w:sz w:val="28"/>
        </w:rPr>
        <w:t xml:space="preserve"> </w:t>
      </w:r>
      <w:r w:rsidR="009C7814" w:rsidRPr="00CE19ED">
        <w:rPr>
          <w:rFonts w:ascii="Times New Roman" w:hAnsi="Times New Roman" w:cs="Times New Roman"/>
          <w:sz w:val="28"/>
        </w:rPr>
        <w:t>и</w:t>
      </w:r>
      <w:r w:rsidR="00F12998" w:rsidRPr="00CE19ED">
        <w:rPr>
          <w:rFonts w:ascii="Times New Roman" w:hAnsi="Times New Roman" w:cs="Times New Roman"/>
          <w:sz w:val="28"/>
        </w:rPr>
        <w:t xml:space="preserve"> т.д.</w:t>
      </w:r>
      <w:r w:rsidR="009C7814" w:rsidRPr="00CE19ED">
        <w:rPr>
          <w:rFonts w:ascii="Times New Roman" w:hAnsi="Times New Roman" w:cs="Times New Roman"/>
          <w:sz w:val="28"/>
        </w:rPr>
        <w:t xml:space="preserve"> </w:t>
      </w:r>
      <w:r w:rsidR="001B6507" w:rsidRPr="00CE19ED">
        <w:rPr>
          <w:rFonts w:ascii="Times New Roman" w:hAnsi="Times New Roman" w:cs="Times New Roman"/>
          <w:sz w:val="28"/>
        </w:rPr>
        <w:t xml:space="preserve">Совместная активная деятельность по подготовке праздников </w:t>
      </w:r>
      <w:r w:rsidR="009C7814" w:rsidRPr="00CE19ED">
        <w:rPr>
          <w:rFonts w:ascii="Times New Roman" w:hAnsi="Times New Roman" w:cs="Times New Roman"/>
          <w:sz w:val="28"/>
        </w:rPr>
        <w:t>совместная трудовая деятельность даю</w:t>
      </w:r>
      <w:r w:rsidR="001B6507" w:rsidRPr="00CE19ED">
        <w:rPr>
          <w:rFonts w:ascii="Times New Roman" w:hAnsi="Times New Roman" w:cs="Times New Roman"/>
          <w:sz w:val="28"/>
        </w:rPr>
        <w:t>т замечательные результаты.  Между родителями детьми и воспитателями стало больше  взаимоуважения, взаимодоверия. У детей формируется чувство</w:t>
      </w:r>
      <w:r w:rsidR="00E5181B" w:rsidRPr="00CE19ED">
        <w:rPr>
          <w:rFonts w:ascii="Times New Roman" w:hAnsi="Times New Roman" w:cs="Times New Roman"/>
          <w:sz w:val="28"/>
        </w:rPr>
        <w:t xml:space="preserve"> </w:t>
      </w:r>
      <w:r w:rsidR="001B6507" w:rsidRPr="00CE19ED">
        <w:rPr>
          <w:rFonts w:ascii="Times New Roman" w:hAnsi="Times New Roman" w:cs="Times New Roman"/>
          <w:sz w:val="28"/>
        </w:rPr>
        <w:t>уверенности в себе, защищенности, ответственности за начатое дел</w:t>
      </w:r>
      <w:r w:rsidR="005A7267" w:rsidRPr="00CE19ED">
        <w:rPr>
          <w:rFonts w:ascii="Times New Roman" w:hAnsi="Times New Roman" w:cs="Times New Roman"/>
          <w:sz w:val="28"/>
        </w:rPr>
        <w:t xml:space="preserve">о и данное слово. </w:t>
      </w:r>
      <w:r w:rsidR="009C7814" w:rsidRPr="00CE19ED">
        <w:rPr>
          <w:rFonts w:ascii="Times New Roman" w:hAnsi="Times New Roman" w:cs="Times New Roman"/>
          <w:sz w:val="28"/>
        </w:rPr>
        <w:t xml:space="preserve"> Совместная деятельность, помощь, участие в жизни группы родителей вызывает  у детей чувство гордости, способствует развитию положительных эмоций, его социальной восприимчивости. В процессе общения с родителями </w:t>
      </w:r>
      <w:r w:rsidR="009C7814" w:rsidRPr="00CE19ED">
        <w:rPr>
          <w:rFonts w:ascii="Times New Roman" w:hAnsi="Times New Roman" w:cs="Times New Roman"/>
          <w:sz w:val="28"/>
        </w:rPr>
        <w:lastRenderedPageBreak/>
        <w:t>и другими членами семьи ребенок подражая им, усваивает нормы, правила и формы социального поведения.</w:t>
      </w:r>
    </w:p>
    <w:p w:rsidR="001320E8" w:rsidRPr="00CE19ED" w:rsidRDefault="007C1F89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Сейчас готовимся к проведению викторины: «Моя страна, мой край родной». (совместно дети и родители).</w:t>
      </w:r>
    </w:p>
    <w:p w:rsidR="001E67D1" w:rsidRPr="00CE19ED" w:rsidRDefault="00087E47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Вся п</w:t>
      </w:r>
      <w:r w:rsidR="001E67D1" w:rsidRPr="00CE19ED">
        <w:rPr>
          <w:rFonts w:ascii="Times New Roman" w:hAnsi="Times New Roman" w:cs="Times New Roman"/>
          <w:sz w:val="28"/>
        </w:rPr>
        <w:t xml:space="preserve">редварительная работа и работа на закрепление материала ведется только в повседневной и самостоятельной деятельности детей. </w:t>
      </w:r>
      <w:r w:rsidR="00F973F5" w:rsidRPr="00CE19ED">
        <w:rPr>
          <w:rFonts w:ascii="Times New Roman" w:hAnsi="Times New Roman" w:cs="Times New Roman"/>
          <w:sz w:val="28"/>
        </w:rPr>
        <w:t xml:space="preserve">       </w:t>
      </w:r>
      <w:r w:rsidR="00E5181B" w:rsidRPr="00CE19ED">
        <w:rPr>
          <w:rFonts w:ascii="Times New Roman" w:hAnsi="Times New Roman" w:cs="Times New Roman"/>
          <w:sz w:val="28"/>
        </w:rPr>
        <w:t xml:space="preserve">                      </w:t>
      </w:r>
      <w:r w:rsidR="001320E8" w:rsidRPr="00CE19ED">
        <w:rPr>
          <w:rFonts w:ascii="Times New Roman" w:hAnsi="Times New Roman" w:cs="Times New Roman"/>
          <w:sz w:val="28"/>
        </w:rPr>
        <w:t xml:space="preserve">    </w:t>
      </w:r>
      <w:r w:rsidR="00F973F5" w:rsidRPr="00CE19E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E19ED">
        <w:rPr>
          <w:rFonts w:ascii="Times New Roman" w:hAnsi="Times New Roman" w:cs="Times New Roman"/>
          <w:sz w:val="28"/>
        </w:rPr>
        <w:t xml:space="preserve">Вся эта </w:t>
      </w:r>
      <w:r w:rsidR="001E67D1" w:rsidRPr="00CE19ED">
        <w:rPr>
          <w:rFonts w:ascii="Times New Roman" w:hAnsi="Times New Roman" w:cs="Times New Roman"/>
          <w:sz w:val="28"/>
        </w:rPr>
        <w:t xml:space="preserve"> работа способствует тому, </w:t>
      </w:r>
      <w:r w:rsidR="001320E8" w:rsidRPr="00CE19ED">
        <w:rPr>
          <w:rFonts w:ascii="Times New Roman" w:hAnsi="Times New Roman" w:cs="Times New Roman"/>
          <w:sz w:val="28"/>
        </w:rPr>
        <w:t xml:space="preserve"> </w:t>
      </w:r>
      <w:r w:rsidR="001E67D1" w:rsidRPr="00CE19ED">
        <w:rPr>
          <w:rFonts w:ascii="Times New Roman" w:hAnsi="Times New Roman" w:cs="Times New Roman"/>
          <w:sz w:val="28"/>
        </w:rPr>
        <w:t>что</w:t>
      </w:r>
      <w:r w:rsidR="003F5FA4" w:rsidRPr="00CE19ED">
        <w:rPr>
          <w:rFonts w:ascii="Times New Roman" w:hAnsi="Times New Roman" w:cs="Times New Roman"/>
          <w:sz w:val="28"/>
        </w:rPr>
        <w:t>бы ребенок из пассивного, бездеятельного наблюдателя превратился в активного участника</w:t>
      </w:r>
      <w:r w:rsidR="00E5181B" w:rsidRPr="00CE19ED">
        <w:rPr>
          <w:rFonts w:ascii="Times New Roman" w:hAnsi="Times New Roman" w:cs="Times New Roman"/>
          <w:sz w:val="28"/>
        </w:rPr>
        <w:t>, желающего знать, видеть, с</w:t>
      </w:r>
      <w:r w:rsidR="001320E8" w:rsidRPr="00CE19ED">
        <w:rPr>
          <w:rFonts w:ascii="Times New Roman" w:hAnsi="Times New Roman" w:cs="Times New Roman"/>
          <w:sz w:val="28"/>
        </w:rPr>
        <w:t>лышать, творить, любить,</w:t>
      </w:r>
      <w:r w:rsidR="00E5181B" w:rsidRPr="00CE19ED">
        <w:rPr>
          <w:rFonts w:ascii="Times New Roman" w:hAnsi="Times New Roman" w:cs="Times New Roman"/>
          <w:sz w:val="28"/>
        </w:rPr>
        <w:t xml:space="preserve">  гордиться людьми</w:t>
      </w:r>
      <w:r w:rsidR="001320E8" w:rsidRPr="00CE19ED">
        <w:rPr>
          <w:rFonts w:ascii="Times New Roman" w:hAnsi="Times New Roman" w:cs="Times New Roman"/>
          <w:sz w:val="28"/>
        </w:rPr>
        <w:t xml:space="preserve">, </w:t>
      </w:r>
      <w:r w:rsidR="00E5181B" w:rsidRPr="00CE19ED">
        <w:rPr>
          <w:rFonts w:ascii="Times New Roman" w:hAnsi="Times New Roman" w:cs="Times New Roman"/>
          <w:sz w:val="28"/>
        </w:rPr>
        <w:t xml:space="preserve"> прославивших свою родину, </w:t>
      </w:r>
      <w:r w:rsidR="00217596" w:rsidRPr="00CE19ED">
        <w:rPr>
          <w:rFonts w:ascii="Times New Roman" w:hAnsi="Times New Roman" w:cs="Times New Roman"/>
          <w:sz w:val="28"/>
        </w:rPr>
        <w:t xml:space="preserve">любить </w:t>
      </w:r>
      <w:r w:rsidR="00E5181B" w:rsidRPr="00CE19ED">
        <w:rPr>
          <w:rFonts w:ascii="Times New Roman" w:hAnsi="Times New Roman" w:cs="Times New Roman"/>
          <w:sz w:val="28"/>
        </w:rPr>
        <w:t>свою Родину, свой край.</w:t>
      </w:r>
      <w:r w:rsidR="001320E8" w:rsidRPr="00CE19ED">
        <w:rPr>
          <w:rFonts w:ascii="Times New Roman" w:hAnsi="Times New Roman" w:cs="Times New Roman"/>
          <w:sz w:val="28"/>
        </w:rPr>
        <w:t xml:space="preserve"> Работа продолжается. Н</w:t>
      </w:r>
      <w:r w:rsidR="007B6A39" w:rsidRPr="00CE19ED">
        <w:rPr>
          <w:rFonts w:ascii="Times New Roman" w:hAnsi="Times New Roman" w:cs="Times New Roman"/>
          <w:sz w:val="28"/>
        </w:rPr>
        <w:t>адеюсь, что благодаря систематической, целенаправле</w:t>
      </w:r>
      <w:r w:rsidR="001320E8" w:rsidRPr="00CE19ED">
        <w:rPr>
          <w:rFonts w:ascii="Times New Roman" w:hAnsi="Times New Roman" w:cs="Times New Roman"/>
          <w:sz w:val="28"/>
        </w:rPr>
        <w:t>нной работе,  дошкольники приобща</w:t>
      </w:r>
      <w:r w:rsidR="007B6A39" w:rsidRPr="00CE19ED">
        <w:rPr>
          <w:rFonts w:ascii="Times New Roman" w:hAnsi="Times New Roman" w:cs="Times New Roman"/>
          <w:sz w:val="28"/>
        </w:rPr>
        <w:t>тся к тому</w:t>
      </w:r>
      <w:r w:rsidR="001320E8" w:rsidRPr="00CE19ED">
        <w:rPr>
          <w:rFonts w:ascii="Times New Roman" w:hAnsi="Times New Roman" w:cs="Times New Roman"/>
          <w:sz w:val="28"/>
        </w:rPr>
        <w:t>, ч</w:t>
      </w:r>
      <w:r w:rsidR="007B6A39" w:rsidRPr="00CE19ED">
        <w:rPr>
          <w:rFonts w:ascii="Times New Roman" w:hAnsi="Times New Roman" w:cs="Times New Roman"/>
          <w:sz w:val="28"/>
        </w:rPr>
        <w:t>то поможет им стать людьми с активной жизненной позицией, ответственными, чувствующими причастнос</w:t>
      </w:r>
      <w:r w:rsidR="001320E8" w:rsidRPr="00CE19ED">
        <w:rPr>
          <w:rFonts w:ascii="Times New Roman" w:hAnsi="Times New Roman" w:cs="Times New Roman"/>
          <w:sz w:val="28"/>
        </w:rPr>
        <w:t>ть к родному краю, его традициям</w:t>
      </w:r>
      <w:r w:rsidR="007B6A39" w:rsidRPr="00CE19ED">
        <w:rPr>
          <w:rFonts w:ascii="Times New Roman" w:hAnsi="Times New Roman" w:cs="Times New Roman"/>
          <w:sz w:val="28"/>
        </w:rPr>
        <w:t xml:space="preserve">, уважающими Отечество, достижения своего народа, любящими свою семью, готовыми к выполнению своих гражданских позиций. </w:t>
      </w:r>
    </w:p>
    <w:p w:rsidR="007B6A39" w:rsidRPr="00CE19ED" w:rsidRDefault="007B6A39" w:rsidP="00CE19ED">
      <w:pPr>
        <w:spacing w:after="0" w:line="360" w:lineRule="auto"/>
        <w:ind w:left="1701"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>«Детство –</w:t>
      </w:r>
      <w:r w:rsidR="00DA0CF8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 xml:space="preserve">каждодневное открытие мира. Нужно, чтобы это открытие </w:t>
      </w:r>
      <w:r w:rsidR="00CE19ED" w:rsidRPr="00CE19ED">
        <w:rPr>
          <w:rFonts w:ascii="Times New Roman" w:hAnsi="Times New Roman" w:cs="Times New Roman"/>
          <w:sz w:val="28"/>
        </w:rPr>
        <w:t>стало,</w:t>
      </w:r>
      <w:r w:rsidRPr="00CE19ED">
        <w:rPr>
          <w:rFonts w:ascii="Times New Roman" w:hAnsi="Times New Roman" w:cs="Times New Roman"/>
          <w:sz w:val="28"/>
        </w:rPr>
        <w:t xml:space="preserve"> </w:t>
      </w:r>
      <w:r w:rsidR="00DA0CF8" w:rsidRPr="00CE19ED">
        <w:rPr>
          <w:rFonts w:ascii="Times New Roman" w:hAnsi="Times New Roman" w:cs="Times New Roman"/>
          <w:sz w:val="28"/>
        </w:rPr>
        <w:t xml:space="preserve"> </w:t>
      </w:r>
      <w:r w:rsidRPr="00CE19ED">
        <w:rPr>
          <w:rFonts w:ascii="Times New Roman" w:hAnsi="Times New Roman" w:cs="Times New Roman"/>
          <w:sz w:val="28"/>
        </w:rPr>
        <w:t xml:space="preserve">прежде </w:t>
      </w:r>
      <w:r w:rsidR="00CE19ED" w:rsidRPr="00CE19ED">
        <w:rPr>
          <w:rFonts w:ascii="Times New Roman" w:hAnsi="Times New Roman" w:cs="Times New Roman"/>
          <w:sz w:val="28"/>
        </w:rPr>
        <w:t>всего,</w:t>
      </w:r>
      <w:r w:rsidRPr="00CE19ED">
        <w:rPr>
          <w:rFonts w:ascii="Times New Roman" w:hAnsi="Times New Roman" w:cs="Times New Roman"/>
          <w:sz w:val="28"/>
        </w:rPr>
        <w:t xml:space="preserve"> познанием  </w:t>
      </w:r>
      <w:r w:rsidR="00DA0CF8" w:rsidRPr="00CE19ED">
        <w:rPr>
          <w:rFonts w:ascii="Times New Roman" w:hAnsi="Times New Roman" w:cs="Times New Roman"/>
          <w:sz w:val="28"/>
        </w:rPr>
        <w:t>человека и Отечества. Чтобы в детский ум и сердце входила красота настоящего человека, величие и ни с чем несравнимая  красота Отечества».</w:t>
      </w:r>
    </w:p>
    <w:p w:rsidR="00DA0CF8" w:rsidRPr="00CE19ED" w:rsidRDefault="00DA0CF8" w:rsidP="00CE19ED">
      <w:pPr>
        <w:spacing w:after="0" w:line="360" w:lineRule="auto"/>
        <w:ind w:left="1416" w:firstLine="851"/>
        <w:jc w:val="both"/>
        <w:rPr>
          <w:rFonts w:ascii="Times New Roman" w:hAnsi="Times New Roman" w:cs="Times New Roman"/>
          <w:sz w:val="28"/>
        </w:rPr>
      </w:pPr>
      <w:r w:rsidRPr="00CE19ED">
        <w:rPr>
          <w:rFonts w:ascii="Times New Roman" w:hAnsi="Times New Roman" w:cs="Times New Roman"/>
          <w:sz w:val="28"/>
        </w:rPr>
        <w:tab/>
      </w:r>
      <w:r w:rsidRPr="00CE19ED">
        <w:rPr>
          <w:rFonts w:ascii="Times New Roman" w:hAnsi="Times New Roman" w:cs="Times New Roman"/>
          <w:sz w:val="28"/>
        </w:rPr>
        <w:tab/>
      </w:r>
      <w:r w:rsidRPr="00CE19ED">
        <w:rPr>
          <w:rFonts w:ascii="Times New Roman" w:hAnsi="Times New Roman" w:cs="Times New Roman"/>
          <w:sz w:val="28"/>
        </w:rPr>
        <w:tab/>
      </w:r>
      <w:r w:rsidRPr="00CE19ED">
        <w:rPr>
          <w:rFonts w:ascii="Times New Roman" w:hAnsi="Times New Roman" w:cs="Times New Roman"/>
          <w:sz w:val="28"/>
        </w:rPr>
        <w:tab/>
      </w:r>
      <w:r w:rsidRPr="00CE19ED">
        <w:rPr>
          <w:rFonts w:ascii="Times New Roman" w:hAnsi="Times New Roman" w:cs="Times New Roman"/>
          <w:sz w:val="28"/>
        </w:rPr>
        <w:tab/>
        <w:t>В.А. Сухомлинский.</w:t>
      </w:r>
    </w:p>
    <w:p w:rsidR="00DA0CF8" w:rsidRPr="00CE19ED" w:rsidRDefault="00DA0CF8" w:rsidP="00CE19ED">
      <w:pPr>
        <w:spacing w:after="0" w:line="360" w:lineRule="auto"/>
        <w:ind w:left="1416" w:firstLine="851"/>
        <w:jc w:val="both"/>
        <w:rPr>
          <w:rFonts w:ascii="Times New Roman" w:hAnsi="Times New Roman" w:cs="Times New Roman"/>
          <w:sz w:val="28"/>
        </w:rPr>
      </w:pPr>
    </w:p>
    <w:p w:rsidR="00E5181B" w:rsidRPr="00CE19ED" w:rsidRDefault="00E5181B" w:rsidP="00CE19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E5181B" w:rsidRPr="00CE19ED" w:rsidSect="0074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6B6B"/>
    <w:rsid w:val="00022624"/>
    <w:rsid w:val="00080418"/>
    <w:rsid w:val="00087E47"/>
    <w:rsid w:val="00091352"/>
    <w:rsid w:val="000E432E"/>
    <w:rsid w:val="000F4867"/>
    <w:rsid w:val="001320E8"/>
    <w:rsid w:val="00133929"/>
    <w:rsid w:val="00171547"/>
    <w:rsid w:val="001746E1"/>
    <w:rsid w:val="001B6507"/>
    <w:rsid w:val="001E67D1"/>
    <w:rsid w:val="001F0B95"/>
    <w:rsid w:val="001F5E2F"/>
    <w:rsid w:val="00216AE2"/>
    <w:rsid w:val="00217596"/>
    <w:rsid w:val="00245427"/>
    <w:rsid w:val="00290216"/>
    <w:rsid w:val="00296B6B"/>
    <w:rsid w:val="002F68FE"/>
    <w:rsid w:val="0030020C"/>
    <w:rsid w:val="00333F5A"/>
    <w:rsid w:val="0035508B"/>
    <w:rsid w:val="00361D43"/>
    <w:rsid w:val="00384F2D"/>
    <w:rsid w:val="003B456D"/>
    <w:rsid w:val="003F5FA4"/>
    <w:rsid w:val="00410E37"/>
    <w:rsid w:val="00412EF4"/>
    <w:rsid w:val="004A2569"/>
    <w:rsid w:val="004D4209"/>
    <w:rsid w:val="00522C34"/>
    <w:rsid w:val="005A7267"/>
    <w:rsid w:val="005F1671"/>
    <w:rsid w:val="00610D41"/>
    <w:rsid w:val="0062063D"/>
    <w:rsid w:val="00642F4F"/>
    <w:rsid w:val="00663F5D"/>
    <w:rsid w:val="00665AA7"/>
    <w:rsid w:val="006A16FC"/>
    <w:rsid w:val="006B29B5"/>
    <w:rsid w:val="0074763C"/>
    <w:rsid w:val="007624B1"/>
    <w:rsid w:val="0076655A"/>
    <w:rsid w:val="007913CA"/>
    <w:rsid w:val="007B6A39"/>
    <w:rsid w:val="007C1F89"/>
    <w:rsid w:val="007C43CD"/>
    <w:rsid w:val="007C462C"/>
    <w:rsid w:val="007E38C8"/>
    <w:rsid w:val="00813841"/>
    <w:rsid w:val="0083241C"/>
    <w:rsid w:val="0085236E"/>
    <w:rsid w:val="00865FFE"/>
    <w:rsid w:val="00896A73"/>
    <w:rsid w:val="008E5808"/>
    <w:rsid w:val="008F2CB2"/>
    <w:rsid w:val="00901E2F"/>
    <w:rsid w:val="009443C8"/>
    <w:rsid w:val="00972E61"/>
    <w:rsid w:val="009A4B6C"/>
    <w:rsid w:val="009C1638"/>
    <w:rsid w:val="009C4C5A"/>
    <w:rsid w:val="009C7814"/>
    <w:rsid w:val="009F7B1D"/>
    <w:rsid w:val="00A24124"/>
    <w:rsid w:val="00A50022"/>
    <w:rsid w:val="00AE6C42"/>
    <w:rsid w:val="00B665B0"/>
    <w:rsid w:val="00B93EED"/>
    <w:rsid w:val="00BE354D"/>
    <w:rsid w:val="00C0668E"/>
    <w:rsid w:val="00C452D5"/>
    <w:rsid w:val="00CE19ED"/>
    <w:rsid w:val="00CF0631"/>
    <w:rsid w:val="00D065F5"/>
    <w:rsid w:val="00D17EA3"/>
    <w:rsid w:val="00D246AB"/>
    <w:rsid w:val="00D37AC7"/>
    <w:rsid w:val="00D42FD8"/>
    <w:rsid w:val="00DA0CF8"/>
    <w:rsid w:val="00DD3FF2"/>
    <w:rsid w:val="00E019B2"/>
    <w:rsid w:val="00E16AEC"/>
    <w:rsid w:val="00E432AA"/>
    <w:rsid w:val="00E5181B"/>
    <w:rsid w:val="00E53B79"/>
    <w:rsid w:val="00E677DA"/>
    <w:rsid w:val="00E807DF"/>
    <w:rsid w:val="00E9657C"/>
    <w:rsid w:val="00F10B1B"/>
    <w:rsid w:val="00F12998"/>
    <w:rsid w:val="00F5622D"/>
    <w:rsid w:val="00F6256F"/>
    <w:rsid w:val="00F75C00"/>
    <w:rsid w:val="00F80B05"/>
    <w:rsid w:val="00F973F5"/>
    <w:rsid w:val="00FB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488-AF04-4C4B-A9EF-B7B7C5D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7-09-07T20:57:00Z</dcterms:created>
  <dcterms:modified xsi:type="dcterms:W3CDTF">2017-09-07T21:57:00Z</dcterms:modified>
</cp:coreProperties>
</file>